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215DC3" w:rsidRDefault="00DC1FDE">
      <w:bookmarkStart w:id="0" w:name="_Hlk197810706"/>
      <w:bookmarkEnd w:id="0"/>
    </w:p>
    <w:p w14:paraId="5E94786D" w14:textId="77777777" w:rsidR="00DC1FDE" w:rsidRPr="00215DC3" w:rsidRDefault="00DC1FDE"/>
    <w:p w14:paraId="334E892B" w14:textId="77777777" w:rsidR="00DC1FDE" w:rsidRPr="00215DC3" w:rsidRDefault="00DC1FDE"/>
    <w:p w14:paraId="4698F87E" w14:textId="77777777" w:rsidR="00DC1FDE" w:rsidRPr="00215DC3" w:rsidRDefault="00DC1FDE"/>
    <w:p w14:paraId="10A2DF95" w14:textId="77777777" w:rsidR="00DC1FDE" w:rsidRPr="00215DC3" w:rsidRDefault="00DC1FDE"/>
    <w:p w14:paraId="58BF35BD" w14:textId="77777777" w:rsidR="00DC1FDE" w:rsidRPr="00215DC3" w:rsidRDefault="00DC1FDE"/>
    <w:p w14:paraId="7B5CBC75" w14:textId="77777777" w:rsidR="00DC1FDE" w:rsidRPr="00215DC3" w:rsidRDefault="00DC1FDE"/>
    <w:p w14:paraId="14D9EC31" w14:textId="77777777" w:rsidR="00DC1FDE" w:rsidRPr="00215DC3" w:rsidRDefault="00DC1FDE"/>
    <w:p w14:paraId="43D8C3A0" w14:textId="77777777" w:rsidR="00DC1FDE" w:rsidRPr="00215DC3" w:rsidRDefault="00DC1FDE"/>
    <w:p w14:paraId="393D7534" w14:textId="77777777" w:rsidR="00DC1FDE" w:rsidRPr="00215DC3" w:rsidRDefault="00DC1FDE"/>
    <w:p w14:paraId="1E93BDBF" w14:textId="77777777" w:rsidR="00DC1FDE" w:rsidRPr="00215DC3" w:rsidRDefault="00DC1FDE"/>
    <w:p w14:paraId="08E1424F" w14:textId="1D52758A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215DC3">
        <w:rPr>
          <w:b/>
          <w:bCs/>
          <w:sz w:val="28"/>
          <w:szCs w:val="28"/>
        </w:rPr>
        <w:t>iS</w:t>
      </w:r>
      <w:r w:rsidRPr="00215DC3">
        <w:rPr>
          <w:b/>
          <w:bCs/>
          <w:sz w:val="28"/>
          <w:szCs w:val="28"/>
        </w:rPr>
        <w:t>hop</w:t>
      </w:r>
      <w:proofErr w:type="spellEnd"/>
      <w:r w:rsidRPr="00215DC3">
        <w:rPr>
          <w:b/>
          <w:bCs/>
          <w:sz w:val="28"/>
          <w:szCs w:val="28"/>
        </w:rPr>
        <w:t xml:space="preserve"> (PHP, </w:t>
      </w:r>
      <w:proofErr w:type="spellStart"/>
      <w:r w:rsidRPr="00215DC3">
        <w:rPr>
          <w:b/>
          <w:bCs/>
          <w:sz w:val="28"/>
          <w:szCs w:val="28"/>
        </w:rPr>
        <w:t>Laravel</w:t>
      </w:r>
      <w:proofErr w:type="spellEnd"/>
      <w:r w:rsidRPr="00215DC3">
        <w:rPr>
          <w:b/>
          <w:bCs/>
          <w:sz w:val="28"/>
          <w:szCs w:val="28"/>
        </w:rPr>
        <w:t xml:space="preserve">, </w:t>
      </w:r>
      <w:proofErr w:type="spellStart"/>
      <w:r w:rsidRPr="00215DC3">
        <w:rPr>
          <w:b/>
          <w:bCs/>
          <w:sz w:val="28"/>
          <w:szCs w:val="28"/>
        </w:rPr>
        <w:t>Postgre</w:t>
      </w:r>
      <w:r w:rsidR="00744B07" w:rsidRPr="00215DC3">
        <w:rPr>
          <w:b/>
          <w:bCs/>
          <w:sz w:val="28"/>
          <w:szCs w:val="28"/>
        </w:rPr>
        <w:t>SQL</w:t>
      </w:r>
      <w:proofErr w:type="spellEnd"/>
      <w:r w:rsidRPr="00215DC3">
        <w:rPr>
          <w:b/>
          <w:bCs/>
          <w:sz w:val="28"/>
          <w:szCs w:val="28"/>
        </w:rPr>
        <w:t>)</w:t>
      </w:r>
    </w:p>
    <w:p w14:paraId="1FC2D7F6" w14:textId="08A6F967" w:rsidR="00DC1FDE" w:rsidRPr="00215DC3" w:rsidRDefault="00DC1FDE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215DC3" w:rsidRDefault="00DC1FDE"/>
    <w:p w14:paraId="4F9BA64D" w14:textId="77777777" w:rsidR="00DC1FDE" w:rsidRPr="00215DC3" w:rsidRDefault="00DC1FDE"/>
    <w:p w14:paraId="5674AA9F" w14:textId="77777777" w:rsidR="00DC1FDE" w:rsidRPr="00215DC3" w:rsidRDefault="00DC1FDE"/>
    <w:p w14:paraId="4409440E" w14:textId="77777777" w:rsidR="00DC1FDE" w:rsidRPr="00215DC3" w:rsidRDefault="00DC1FDE"/>
    <w:p w14:paraId="2C47E7DD" w14:textId="09135EA0" w:rsidR="00DC1FDE" w:rsidRPr="00215DC3" w:rsidRDefault="00DC1FDE" w:rsidP="00DC1FDE">
      <w:pPr>
        <w:jc w:val="center"/>
      </w:pPr>
    </w:p>
    <w:p w14:paraId="1B2A2B45" w14:textId="5EF6A75A" w:rsidR="00DC1FDE" w:rsidRPr="00215DC3" w:rsidRDefault="00193292" w:rsidP="00DC1FDE">
      <w:pPr>
        <w:jc w:val="center"/>
      </w:pPr>
      <w:r w:rsidRPr="00215DC3">
        <w:t>10</w:t>
      </w:r>
      <w:r w:rsidR="00DC1FDE" w:rsidRPr="00215DC3">
        <w:t>.</w:t>
      </w:r>
      <w:r w:rsidRPr="00215DC3">
        <w:t>5</w:t>
      </w:r>
      <w:r w:rsidR="00DC1FDE" w:rsidRPr="00215DC3">
        <w:t>.2025</w:t>
      </w:r>
    </w:p>
    <w:p w14:paraId="6A7AB849" w14:textId="77777777" w:rsidR="00DC1FDE" w:rsidRPr="00215DC3" w:rsidRDefault="00DC1FDE"/>
    <w:p w14:paraId="78ADE0EA" w14:textId="77777777" w:rsidR="00DC1FDE" w:rsidRPr="00215DC3" w:rsidRDefault="00DC1FDE"/>
    <w:p w14:paraId="5E4932A4" w14:textId="77777777" w:rsidR="00DC1FDE" w:rsidRPr="00215DC3" w:rsidRDefault="00DC1FDE"/>
    <w:p w14:paraId="67F4B6A2" w14:textId="77777777" w:rsidR="00DC1FDE" w:rsidRPr="00215DC3" w:rsidRDefault="00DC1FDE"/>
    <w:p w14:paraId="0FB3A928" w14:textId="77777777" w:rsidR="00DC1FDE" w:rsidRPr="00215DC3" w:rsidRDefault="00DC1FDE"/>
    <w:p w14:paraId="44552DB4" w14:textId="77777777" w:rsidR="00DC1FDE" w:rsidRPr="00215DC3" w:rsidRDefault="00DC1FDE"/>
    <w:p w14:paraId="7D23EEAC" w14:textId="77777777" w:rsidR="00DC1FDE" w:rsidRPr="00215DC3" w:rsidRDefault="00DC1FDE"/>
    <w:p w14:paraId="133101D3" w14:textId="77777777" w:rsidR="00DC1FDE" w:rsidRPr="00215DC3" w:rsidRDefault="00DC1FDE"/>
    <w:p w14:paraId="7D83CF97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lastRenderedPageBreak/>
        <w:t>Informácie o práci</w:t>
      </w:r>
    </w:p>
    <w:p w14:paraId="44BFBF74" w14:textId="77777777" w:rsidR="00DC1FDE" w:rsidRPr="00215DC3" w:rsidRDefault="00DC1FDE" w:rsidP="00DC1FDE"/>
    <w:p w14:paraId="0B2098B0" w14:textId="59930296" w:rsidR="00DC1FDE" w:rsidRPr="00215DC3" w:rsidRDefault="00DC1FDE" w:rsidP="00DC1FDE">
      <w:r w:rsidRPr="00215DC3">
        <w:t xml:space="preserve">Študent </w:t>
      </w:r>
      <w:r w:rsidRPr="00215DC3">
        <w:tab/>
      </w:r>
      <w:r w:rsidR="008E2FC5" w:rsidRPr="00215DC3">
        <w:tab/>
      </w:r>
      <w:r w:rsidR="00193292" w:rsidRPr="00215DC3">
        <w:t>Branislav Bučko, Marek Fejda</w:t>
      </w:r>
    </w:p>
    <w:p w14:paraId="7C8E5FB7" w14:textId="0FBCD062" w:rsidR="00DC1FDE" w:rsidRPr="00215DC3" w:rsidRDefault="00DC1FDE" w:rsidP="00DC1FDE">
      <w:r w:rsidRPr="00215DC3">
        <w:t xml:space="preserve">AIS id </w:t>
      </w:r>
      <w:r w:rsidRPr="00215DC3">
        <w:tab/>
      </w:r>
      <w:r w:rsidRPr="00215DC3">
        <w:tab/>
      </w:r>
      <w:r w:rsidR="008E2FC5" w:rsidRPr="00215DC3">
        <w:tab/>
      </w:r>
      <w:r w:rsidR="00193292" w:rsidRPr="00215DC3">
        <w:t xml:space="preserve">127119, </w:t>
      </w:r>
      <w:r w:rsidRPr="00215DC3">
        <w:t>127144</w:t>
      </w:r>
    </w:p>
    <w:p w14:paraId="7CFAF021" w14:textId="694B7B0F" w:rsidR="00DC1FDE" w:rsidRPr="00215DC3" w:rsidRDefault="00DC1FDE" w:rsidP="00DC1FDE">
      <w:r w:rsidRPr="00215DC3">
        <w:t xml:space="preserve">Univerzita </w:t>
      </w:r>
      <w:r w:rsidRPr="00215DC3">
        <w:tab/>
      </w:r>
      <w:r w:rsidR="008E2FC5" w:rsidRPr="00215DC3">
        <w:tab/>
      </w:r>
      <w:r w:rsidRPr="00215DC3">
        <w:t>Slovenská technická univerzita v Bratislave</w:t>
      </w:r>
    </w:p>
    <w:p w14:paraId="41DB1D8C" w14:textId="1BE2DD2B" w:rsidR="00DC1FDE" w:rsidRPr="00215DC3" w:rsidRDefault="00DC1FDE" w:rsidP="00DC1FDE">
      <w:r w:rsidRPr="00215DC3">
        <w:t xml:space="preserve">Fakulta </w:t>
      </w:r>
      <w:r w:rsidRPr="00215DC3">
        <w:tab/>
      </w:r>
      <w:r w:rsidRPr="00215DC3">
        <w:tab/>
      </w:r>
      <w:r w:rsidR="008E2FC5" w:rsidRPr="00215DC3">
        <w:tab/>
      </w:r>
      <w:proofErr w:type="spellStart"/>
      <w:r w:rsidRPr="00215DC3">
        <w:t>Fakulta</w:t>
      </w:r>
      <w:proofErr w:type="spellEnd"/>
      <w:r w:rsidRPr="00215DC3">
        <w:t xml:space="preserve"> informatiky a informačných technológií</w:t>
      </w:r>
    </w:p>
    <w:p w14:paraId="0E094B92" w14:textId="1ED63CB0" w:rsidR="00DC1FDE" w:rsidRPr="00215DC3" w:rsidRDefault="00DC1FDE" w:rsidP="00DC1FDE">
      <w:r w:rsidRPr="00215DC3">
        <w:t xml:space="preserve">Predmet </w:t>
      </w:r>
      <w:r w:rsidRPr="00215DC3">
        <w:tab/>
      </w:r>
      <w:r w:rsidR="008E2FC5" w:rsidRPr="00215DC3">
        <w:tab/>
      </w:r>
      <w:r w:rsidR="00191718" w:rsidRPr="00215DC3">
        <w:t>WTECH - Základy webových technológií</w:t>
      </w:r>
    </w:p>
    <w:p w14:paraId="15A4CD00" w14:textId="3BD96A77" w:rsidR="00DC1FDE" w:rsidRPr="00215DC3" w:rsidRDefault="00DC1FDE" w:rsidP="00DC1FDE">
      <w:r w:rsidRPr="00215DC3">
        <w:t xml:space="preserve">Školský rok </w:t>
      </w:r>
      <w:r w:rsidRPr="00215DC3">
        <w:tab/>
      </w:r>
      <w:r w:rsidR="008E2FC5" w:rsidRPr="00215DC3">
        <w:tab/>
      </w:r>
      <w:r w:rsidRPr="00215DC3">
        <w:t>letný semester 2024/2025</w:t>
      </w:r>
    </w:p>
    <w:p w14:paraId="6E592BE0" w14:textId="3C80FF92" w:rsidR="00DC1FDE" w:rsidRPr="00215DC3" w:rsidRDefault="00DC1FDE" w:rsidP="00DC1FDE">
      <w:r w:rsidRPr="00215DC3">
        <w:t>Cvičiaci</w:t>
      </w:r>
      <w:r w:rsidRPr="00215DC3">
        <w:tab/>
        <w:t xml:space="preserve"> </w:t>
      </w:r>
      <w:r w:rsidRPr="00215DC3">
        <w:tab/>
      </w:r>
      <w:r w:rsidR="008E2FC5" w:rsidRPr="00215DC3">
        <w:tab/>
      </w:r>
      <w:r w:rsidR="00191718" w:rsidRPr="00215DC3">
        <w:t>Ing. Matúš Krajčovič</w:t>
      </w:r>
    </w:p>
    <w:p w14:paraId="6DF51706" w14:textId="40028A50" w:rsidR="00DC1FDE" w:rsidRPr="00215DC3" w:rsidRDefault="00DC1FDE" w:rsidP="00DC1FDE">
      <w:r w:rsidRPr="00215DC3">
        <w:t xml:space="preserve">Prednášajúci </w:t>
      </w:r>
      <w:r w:rsidRPr="00215DC3">
        <w:tab/>
      </w:r>
      <w:r w:rsidR="008E2FC5" w:rsidRPr="00215DC3">
        <w:tab/>
      </w:r>
      <w:r w:rsidR="00692A85" w:rsidRPr="00215DC3">
        <w:t xml:space="preserve">Ing. Eduard </w:t>
      </w:r>
      <w:proofErr w:type="spellStart"/>
      <w:r w:rsidR="00692A85" w:rsidRPr="00215DC3">
        <w:t>Kuric</w:t>
      </w:r>
      <w:proofErr w:type="spellEnd"/>
      <w:r w:rsidR="00692A85" w:rsidRPr="00215DC3">
        <w:t>, PhD.</w:t>
      </w:r>
    </w:p>
    <w:p w14:paraId="6E813BAF" w14:textId="7E78EDB2" w:rsidR="00DC1FDE" w:rsidRPr="00215DC3" w:rsidRDefault="00DC1FDE" w:rsidP="00DC1FDE">
      <w:r w:rsidRPr="00215DC3">
        <w:t xml:space="preserve">Skupina </w:t>
      </w:r>
      <w:r w:rsidRPr="00215DC3">
        <w:tab/>
      </w:r>
      <w:r w:rsidR="008E2FC5" w:rsidRPr="00215DC3">
        <w:tab/>
      </w:r>
      <w:r w:rsidR="00A847D4" w:rsidRPr="00215DC3">
        <w:t>Utorok</w:t>
      </w:r>
      <w:r w:rsidRPr="00215DC3">
        <w:t xml:space="preserve">  </w:t>
      </w:r>
      <w:r w:rsidR="00A847D4" w:rsidRPr="00215DC3">
        <w:t>14</w:t>
      </w:r>
      <w:r w:rsidRPr="00215DC3">
        <w:t>:00</w:t>
      </w:r>
    </w:p>
    <w:p w14:paraId="31B65287" w14:textId="05CBE9DD" w:rsidR="008E2FC5" w:rsidRPr="00215DC3" w:rsidRDefault="008E2FC5" w:rsidP="00DC1FDE">
      <w:r w:rsidRPr="00215DC3">
        <w:t>Stránka predmetu</w:t>
      </w:r>
      <w:r w:rsidRPr="00215DC3">
        <w:tab/>
        <w:t xml:space="preserve"> </w:t>
      </w:r>
      <w:hyperlink r:id="rId8" w:history="1">
        <w:r w:rsidRPr="00215DC3">
          <w:rPr>
            <w:rStyle w:val="Hyperlink"/>
          </w:rPr>
          <w:t>https://github.com/kurice/wtech25</w:t>
        </w:r>
      </w:hyperlink>
    </w:p>
    <w:p w14:paraId="6EDBA82D" w14:textId="77777777" w:rsidR="00DC1FDE" w:rsidRPr="00215DC3" w:rsidRDefault="00DC1FDE" w:rsidP="00DC1FDE"/>
    <w:p w14:paraId="7BCFAD12" w14:textId="77777777" w:rsidR="00DC1FDE" w:rsidRPr="00215DC3" w:rsidRDefault="00DC1FDE" w:rsidP="00DC1FDE"/>
    <w:p w14:paraId="692F8CF0" w14:textId="77777777" w:rsidR="00DC1FDE" w:rsidRPr="00215DC3" w:rsidRDefault="00DC1FDE" w:rsidP="00DC1FDE"/>
    <w:p w14:paraId="603EC7B3" w14:textId="77777777" w:rsidR="00DC1FDE" w:rsidRPr="00215DC3" w:rsidRDefault="00DC1FDE" w:rsidP="00DC1FDE"/>
    <w:p w14:paraId="6380092C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t>Obsah</w:t>
      </w:r>
    </w:p>
    <w:p w14:paraId="76224464" w14:textId="4D2A502E" w:rsidR="00193292" w:rsidRPr="00215DC3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jekt</w:t>
      </w:r>
    </w:p>
    <w:p w14:paraId="5C9678E8" w14:textId="7EC999FC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Návod</w:t>
      </w:r>
      <w:r w:rsidR="006D0A41" w:rsidRPr="00215DC3">
        <w:rPr>
          <w:b/>
          <w:bCs/>
        </w:rPr>
        <w:t xml:space="preserve"> na spustenie</w:t>
      </w:r>
    </w:p>
    <w:p w14:paraId="6FFD4D16" w14:textId="50A0F698" w:rsidR="000A1CD2" w:rsidRPr="00215DC3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redvytvor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živatelia</w:t>
      </w:r>
      <w:proofErr w:type="spellEnd"/>
    </w:p>
    <w:p w14:paraId="48EDAD39" w14:textId="509CD6A5" w:rsidR="006D0A41" w:rsidRPr="00215DC3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užité t</w:t>
      </w:r>
      <w:r w:rsidR="00C57EE1" w:rsidRPr="00215DC3">
        <w:rPr>
          <w:b/>
          <w:bCs/>
        </w:rPr>
        <w:t>echnológie</w:t>
      </w:r>
    </w:p>
    <w:p w14:paraId="0AA0FD3B" w14:textId="10341FB2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Databáza</w:t>
      </w:r>
    </w:p>
    <w:p w14:paraId="28100F7D" w14:textId="449A0180" w:rsidR="003A2204" w:rsidRPr="00215DC3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Zmeny oproti pôvodnému návrhu</w:t>
      </w:r>
    </w:p>
    <w:p w14:paraId="093C88AB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215DC3">
        <w:rPr>
          <w:b/>
          <w:bCs/>
        </w:rPr>
        <w:t xml:space="preserve">PODMIENKY - </w:t>
      </w:r>
      <w:proofErr w:type="spellStart"/>
      <w:r w:rsidRPr="00215DC3">
        <w:rPr>
          <w:b/>
          <w:bCs/>
        </w:rPr>
        <w:t>Klientská</w:t>
      </w:r>
      <w:proofErr w:type="spellEnd"/>
      <w:r w:rsidRPr="00215DC3">
        <w:rPr>
          <w:b/>
          <w:bCs/>
        </w:rPr>
        <w:t xml:space="preserve"> časť</w:t>
      </w:r>
    </w:p>
    <w:p w14:paraId="61C24A22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PODMIENKY - </w:t>
      </w:r>
      <w:r w:rsidRPr="00215DC3">
        <w:rPr>
          <w:b/>
          <w:bCs/>
        </w:rPr>
        <w:t xml:space="preserve">Administrátorská časť </w:t>
      </w:r>
    </w:p>
    <w:p w14:paraId="7D97D249" w14:textId="26311D6E" w:rsidR="00224D54" w:rsidRPr="00215DC3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Zdroje</w:t>
      </w:r>
    </w:p>
    <w:p w14:paraId="18F6B3B9" w14:textId="77777777" w:rsidR="00224D54" w:rsidRPr="00215DC3" w:rsidRDefault="00224D54" w:rsidP="00224D54">
      <w:pPr>
        <w:rPr>
          <w:b/>
          <w:bCs/>
        </w:rPr>
      </w:pPr>
    </w:p>
    <w:p w14:paraId="3FF4930B" w14:textId="77777777" w:rsidR="00835BF6" w:rsidRPr="00215DC3" w:rsidRDefault="00835BF6" w:rsidP="00224D54">
      <w:pPr>
        <w:rPr>
          <w:b/>
          <w:bCs/>
        </w:rPr>
      </w:pPr>
    </w:p>
    <w:p w14:paraId="7B950B51" w14:textId="77777777" w:rsidR="00B14CE8" w:rsidRPr="00215DC3" w:rsidRDefault="00B14CE8" w:rsidP="00224D54">
      <w:pPr>
        <w:rPr>
          <w:b/>
          <w:bCs/>
        </w:rPr>
      </w:pPr>
    </w:p>
    <w:p w14:paraId="7127F411" w14:textId="77777777" w:rsidR="00B14CE8" w:rsidRPr="00215DC3" w:rsidRDefault="00B14CE8" w:rsidP="00224D54">
      <w:pPr>
        <w:rPr>
          <w:b/>
          <w:bCs/>
        </w:rPr>
      </w:pPr>
    </w:p>
    <w:p w14:paraId="1DC49C56" w14:textId="77777777" w:rsidR="00B14CE8" w:rsidRPr="00215DC3" w:rsidRDefault="00B14CE8" w:rsidP="00224D54">
      <w:pPr>
        <w:rPr>
          <w:b/>
          <w:bCs/>
        </w:rPr>
      </w:pPr>
    </w:p>
    <w:p w14:paraId="3CFF40A7" w14:textId="543759EA" w:rsidR="00106195" w:rsidRPr="00215DC3" w:rsidRDefault="00106195" w:rsidP="00224D54">
      <w:pPr>
        <w:rPr>
          <w:b/>
          <w:bCs/>
        </w:rPr>
      </w:pPr>
      <w:r w:rsidRPr="00215DC3">
        <w:rPr>
          <w:b/>
          <w:bCs/>
        </w:rPr>
        <w:t xml:space="preserve">NOTE: </w:t>
      </w:r>
      <w:r w:rsidR="00061516" w:rsidRPr="00215DC3">
        <w:t>obrázkové</w:t>
      </w:r>
      <w:r w:rsidRPr="00215DC3">
        <w:t xml:space="preserve"> </w:t>
      </w:r>
      <w:r w:rsidR="00061516" w:rsidRPr="00215DC3">
        <w:t>prílohy</w:t>
      </w:r>
      <w:r w:rsidRPr="00215DC3">
        <w:t xml:space="preserve"> </w:t>
      </w:r>
      <w:r w:rsidR="00061516" w:rsidRPr="00215DC3">
        <w:t>sú</w:t>
      </w:r>
      <w:r w:rsidRPr="00215DC3">
        <w:t xml:space="preserve"> dostupn</w:t>
      </w:r>
      <w:r w:rsidR="00061516" w:rsidRPr="00215DC3">
        <w:t>é</w:t>
      </w:r>
      <w:r w:rsidRPr="00215DC3">
        <w:t xml:space="preserve"> aj vo </w:t>
      </w:r>
      <w:r w:rsidR="00061516" w:rsidRPr="00215DC3">
        <w:t>vyššom</w:t>
      </w:r>
      <w:r w:rsidRPr="00215DC3">
        <w:t xml:space="preserve"> </w:t>
      </w:r>
      <w:r w:rsidR="00061516" w:rsidRPr="00215DC3">
        <w:t>rozlíšení</w:t>
      </w:r>
      <w:r w:rsidRPr="00215DC3">
        <w:t xml:space="preserve"> v </w:t>
      </w:r>
      <w:r w:rsidRPr="00215DC3">
        <w:rPr>
          <w:i/>
          <w:iCs/>
        </w:rPr>
        <w:t>/</w:t>
      </w:r>
      <w:proofErr w:type="spellStart"/>
      <w:r w:rsidR="00061516" w:rsidRPr="00215DC3">
        <w:rPr>
          <w:i/>
          <w:iCs/>
        </w:rPr>
        <w:t>dokumentacia</w:t>
      </w:r>
      <w:proofErr w:type="spellEnd"/>
      <w:r w:rsidRPr="00215DC3">
        <w:rPr>
          <w:i/>
          <w:iCs/>
        </w:rPr>
        <w:t>/</w:t>
      </w:r>
      <w:proofErr w:type="spellStart"/>
      <w:r w:rsidRPr="00215DC3">
        <w:rPr>
          <w:i/>
          <w:iCs/>
        </w:rPr>
        <w:t>high-resolution</w:t>
      </w:r>
      <w:proofErr w:type="spellEnd"/>
      <w:r w:rsidRPr="00215DC3">
        <w:rPr>
          <w:i/>
          <w:iCs/>
        </w:rPr>
        <w:t xml:space="preserve"> </w:t>
      </w:r>
      <w:proofErr w:type="spellStart"/>
      <w:r w:rsidRPr="00215DC3">
        <w:rPr>
          <w:i/>
          <w:iCs/>
        </w:rPr>
        <w:t>assets</w:t>
      </w:r>
      <w:proofErr w:type="spellEnd"/>
    </w:p>
    <w:p w14:paraId="6F20DA48" w14:textId="02BECBD9" w:rsidR="00B14CE8" w:rsidRPr="00215DC3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Projekt</w:t>
      </w:r>
    </w:p>
    <w:p w14:paraId="142B91C9" w14:textId="77777777" w:rsidR="00675D57" w:rsidRPr="00215DC3" w:rsidRDefault="00675D57" w:rsidP="00675D57">
      <w:r w:rsidRPr="00215DC3">
        <w:t xml:space="preserve">Našou úlohou na semestrálnej práci bolo vytvorenie webovej aplikácie – </w:t>
      </w:r>
      <w:proofErr w:type="spellStart"/>
      <w:r w:rsidRPr="00215DC3">
        <w:t>eshopu</w:t>
      </w:r>
      <w:proofErr w:type="spellEnd"/>
      <w:r w:rsidRPr="00215DC3">
        <w:t xml:space="preserve">. Náš </w:t>
      </w:r>
      <w:proofErr w:type="spellStart"/>
      <w:r w:rsidRPr="00215DC3">
        <w:t>eshop</w:t>
      </w:r>
      <w:proofErr w:type="spellEnd"/>
      <w:r w:rsidRPr="00215DC3">
        <w:t xml:space="preserve"> sa volá </w:t>
      </w:r>
      <w:proofErr w:type="spellStart"/>
      <w:r w:rsidRPr="00215DC3">
        <w:t>iShop</w:t>
      </w:r>
      <w:proofErr w:type="spellEnd"/>
      <w:r w:rsidRPr="00215DC3">
        <w:t xml:space="preserve">. Rozhodli sme sa vytvoriť produkt pre </w:t>
      </w:r>
      <w:proofErr w:type="spellStart"/>
      <w:r w:rsidRPr="00215DC3">
        <w:t>eshop</w:t>
      </w:r>
      <w:proofErr w:type="spellEnd"/>
      <w:r w:rsidRPr="00215DC3">
        <w:t>, ktorý sa zameriava na predaj elektroniky, konkrétne produktov značky Apple a rôznych audio zariadení.</w:t>
      </w:r>
    </w:p>
    <w:p w14:paraId="66847FF1" w14:textId="77777777" w:rsidR="00675D57" w:rsidRPr="00215DC3" w:rsidRDefault="00675D57" w:rsidP="00675D57">
      <w:r w:rsidRPr="00215DC3">
        <w:t xml:space="preserve">Počas semestra sme prešli celým procesom tvorby webovej aplikácie, teda od vytvorenia </w:t>
      </w:r>
      <w:proofErr w:type="spellStart"/>
      <w:r w:rsidRPr="00215DC3">
        <w:t>wireframov</w:t>
      </w:r>
      <w:proofErr w:type="spellEnd"/>
      <w:r w:rsidRPr="00215DC3">
        <w:t>, návrhu a implementácie databázy až po finálnu webovú aplikáciu.</w:t>
      </w:r>
    </w:p>
    <w:p w14:paraId="042D3C09" w14:textId="29D50C72" w:rsidR="00675D57" w:rsidRPr="00215DC3" w:rsidRDefault="00675D57" w:rsidP="00675D57">
      <w:r w:rsidRPr="00215DC3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215DC3">
        <w:t>hard-codingom</w:t>
      </w:r>
      <w:proofErr w:type="spellEnd"/>
      <w:r w:rsidRPr="00215DC3">
        <w:t>“ informácií do kódu, ale všetky veci, ktoré sa dali brať z databázy, berieme odtiaľ – napr.: farby, názvy kategórií, značky...</w:t>
      </w:r>
    </w:p>
    <w:p w14:paraId="60F18A98" w14:textId="77777777" w:rsidR="00675D57" w:rsidRPr="00215DC3" w:rsidRDefault="00675D57" w:rsidP="00675D57">
      <w:r w:rsidRPr="00215DC3">
        <w:t>Celá naša práca je prispôsobená na počítače, mobily a všetky rôzne rozmery a pomery obrazoviek.</w:t>
      </w:r>
    </w:p>
    <w:p w14:paraId="04777BF4" w14:textId="73616679" w:rsidR="00213E64" w:rsidRPr="00215DC3" w:rsidRDefault="00213E64" w:rsidP="00675D57">
      <w:r w:rsidRPr="00215DC3">
        <w:t>Cel</w:t>
      </w:r>
      <w:r w:rsidR="00675D57" w:rsidRPr="00215DC3">
        <w:t>ý</w:t>
      </w:r>
      <w:r w:rsidRPr="00215DC3">
        <w:t xml:space="preserve"> </w:t>
      </w:r>
      <w:r w:rsidR="00675D57" w:rsidRPr="00215DC3">
        <w:t>náš</w:t>
      </w:r>
      <w:r w:rsidRPr="00215DC3">
        <w:t xml:space="preserve"> projekt sa </w:t>
      </w:r>
      <w:r w:rsidR="00675D57" w:rsidRPr="00215DC3">
        <w:t>nachádza</w:t>
      </w:r>
      <w:r w:rsidRPr="00215DC3">
        <w:t xml:space="preserve"> na adrese </w:t>
      </w:r>
      <w:hyperlink r:id="rId9" w:history="1">
        <w:r w:rsidRPr="00215DC3">
          <w:rPr>
            <w:rStyle w:val="Hyperlink"/>
          </w:rPr>
          <w:t>https://github.com/marekfejda/wtech_obchod</w:t>
        </w:r>
      </w:hyperlink>
    </w:p>
    <w:p w14:paraId="1D41000A" w14:textId="69B3BBF2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215DC3" w:rsidRDefault="00061736" w:rsidP="00224D54"/>
    <w:p w14:paraId="64B2F9B3" w14:textId="5654444A" w:rsidR="00061736" w:rsidRPr="00215DC3" w:rsidRDefault="009F5B20" w:rsidP="00224D54">
      <w:r w:rsidRPr="00215DC3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215DC3" w:rsidRDefault="00061736" w:rsidP="00224D54"/>
    <w:p w14:paraId="157003FB" w14:textId="77777777" w:rsidR="00061736" w:rsidRPr="00215DC3" w:rsidRDefault="00061736" w:rsidP="00224D54"/>
    <w:p w14:paraId="3A64F9D3" w14:textId="77777777" w:rsidR="00061736" w:rsidRPr="00215DC3" w:rsidRDefault="00061736" w:rsidP="00224D54"/>
    <w:p w14:paraId="78FCC3C8" w14:textId="77777777" w:rsidR="00061736" w:rsidRPr="00215DC3" w:rsidRDefault="00061736" w:rsidP="00224D54"/>
    <w:p w14:paraId="0052C529" w14:textId="1D35D22C" w:rsidR="009F5B20" w:rsidRPr="00215DC3" w:rsidRDefault="00061736" w:rsidP="00580C22">
      <w:r w:rsidRPr="00215DC3">
        <w:tab/>
      </w:r>
      <w:r w:rsidRPr="00215DC3">
        <w:tab/>
      </w:r>
      <w:r w:rsidR="00580C22" w:rsidRPr="00215DC3">
        <w:t xml:space="preserve">     </w:t>
      </w:r>
    </w:p>
    <w:p w14:paraId="7E49B314" w14:textId="7648A1DA" w:rsidR="00213E64" w:rsidRPr="00215DC3" w:rsidRDefault="009F5B20" w:rsidP="009F5B20">
      <w:r w:rsidRPr="00215DC3">
        <w:t xml:space="preserve">                                        </w:t>
      </w:r>
      <w:r w:rsidR="00061736" w:rsidRPr="00215DC3">
        <w:t>„index“ PC zobrazenie</w:t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580C22" w:rsidRPr="00215DC3">
        <w:t xml:space="preserve">           </w:t>
      </w:r>
    </w:p>
    <w:p w14:paraId="65392F74" w14:textId="27AFECD7" w:rsidR="00580C22" w:rsidRPr="00215DC3" w:rsidRDefault="00213E64" w:rsidP="00213E64">
      <w:pPr>
        <w:ind w:left="5760"/>
      </w:pPr>
      <w:r w:rsidRPr="00215DC3">
        <w:t xml:space="preserve">             </w:t>
      </w:r>
      <w:r w:rsidR="00061736" w:rsidRPr="00215DC3">
        <w:t xml:space="preserve">  Mobilné zariadenie</w:t>
      </w:r>
    </w:p>
    <w:p w14:paraId="0DEF0E8B" w14:textId="2B04CBF8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                          </w:t>
      </w:r>
      <w:r w:rsidR="009F5B20" w:rsidRPr="00215DC3">
        <w:t xml:space="preserve">               </w:t>
      </w:r>
      <w:r w:rsidRPr="00215DC3">
        <w:t xml:space="preserve">  “cart1” PC zobrazenie</w:t>
      </w:r>
    </w:p>
    <w:p w14:paraId="6A5F5A3E" w14:textId="495BDD41" w:rsidR="00580C22" w:rsidRPr="00215DC3" w:rsidRDefault="00580C22" w:rsidP="00224D54"/>
    <w:p w14:paraId="4F375824" w14:textId="524F4D16" w:rsidR="00580C22" w:rsidRPr="00215DC3" w:rsidRDefault="00580C22" w:rsidP="00224D54"/>
    <w:p w14:paraId="081D1134" w14:textId="77777777" w:rsidR="00580C22" w:rsidRPr="00215DC3" w:rsidRDefault="00580C22" w:rsidP="00224D54"/>
    <w:p w14:paraId="21AC58D4" w14:textId="6B99A0D7" w:rsidR="00580C22" w:rsidRPr="00215DC3" w:rsidRDefault="00580C22" w:rsidP="00224D54">
      <w:r w:rsidRPr="00215DC3">
        <w:tab/>
      </w:r>
      <w:r w:rsidRPr="00215DC3">
        <w:tab/>
      </w:r>
    </w:p>
    <w:p w14:paraId="7692D453" w14:textId="49EAEF47" w:rsidR="00E82264" w:rsidRPr="00215DC3" w:rsidRDefault="00E82264" w:rsidP="00224D54"/>
    <w:p w14:paraId="6FA9E8C9" w14:textId="77777777" w:rsidR="00F31566" w:rsidRPr="00215DC3" w:rsidRDefault="00F31566" w:rsidP="00224D54"/>
    <w:p w14:paraId="123A27CA" w14:textId="77777777" w:rsidR="00F31566" w:rsidRPr="00215DC3" w:rsidRDefault="00F31566" w:rsidP="00224D54"/>
    <w:p w14:paraId="4578B34A" w14:textId="6BA48EF8" w:rsidR="00203426" w:rsidRPr="00215DC3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Návod na spustenie</w:t>
      </w:r>
    </w:p>
    <w:p w14:paraId="10D76FCA" w14:textId="06EFFEFE" w:rsidR="00AC44F3" w:rsidRPr="00215DC3" w:rsidRDefault="00AC44F3" w:rsidP="00224D54">
      <w:r w:rsidRPr="00215DC3">
        <w:rPr>
          <w:b/>
          <w:bCs/>
        </w:rPr>
        <w:t>NOTE</w:t>
      </w:r>
      <w:r w:rsidRPr="00215DC3">
        <w:t>: Je potrebn</w:t>
      </w:r>
      <w:r w:rsidR="0056050A" w:rsidRPr="00215DC3">
        <w:t>é</w:t>
      </w:r>
      <w:r w:rsidRPr="00215DC3">
        <w:t xml:space="preserve"> mat </w:t>
      </w:r>
      <w:r w:rsidR="0056050A" w:rsidRPr="00215DC3">
        <w:t>nainštalované</w:t>
      </w:r>
      <w:r w:rsidRPr="00215DC3">
        <w:t xml:space="preserve">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vytvorenu</w:t>
      </w:r>
      <w:proofErr w:type="spellEnd"/>
      <w:r w:rsidRPr="00215DC3">
        <w:t xml:space="preserve"> </w:t>
      </w:r>
      <w:proofErr w:type="spellStart"/>
      <w:r w:rsidRPr="00215DC3">
        <w:t>databazu</w:t>
      </w:r>
      <w:proofErr w:type="spellEnd"/>
      <w:r w:rsidRPr="00215DC3">
        <w:t xml:space="preserve"> v </w:t>
      </w:r>
      <w:proofErr w:type="spellStart"/>
      <w:r w:rsidRPr="00215DC3">
        <w:t>Postgre</w:t>
      </w:r>
      <w:r w:rsidR="00104AC1" w:rsidRPr="00215DC3">
        <w:t>S</w:t>
      </w:r>
      <w:r w:rsidRPr="00215DC3">
        <w:t>QL</w:t>
      </w:r>
      <w:proofErr w:type="spellEnd"/>
      <w:r w:rsidRPr="00215DC3">
        <w:t>.</w:t>
      </w:r>
    </w:p>
    <w:p w14:paraId="04FBB423" w14:textId="06EB8E9C" w:rsidR="00AC44F3" w:rsidRPr="00215DC3" w:rsidRDefault="00BD153D" w:rsidP="00224D54">
      <w:r w:rsidRPr="00215DC3">
        <w:t>Doplňte</w:t>
      </w:r>
      <w:r w:rsidR="00AC44F3" w:rsidRPr="00215DC3">
        <w:t xml:space="preserve"> </w:t>
      </w:r>
      <w:r w:rsidRPr="00215DC3">
        <w:t>súbor</w:t>
      </w:r>
      <w:r w:rsidR="00AC44F3" w:rsidRPr="00215DC3">
        <w:t xml:space="preserve"> </w:t>
      </w:r>
      <w:r w:rsidR="00AC44F3" w:rsidRPr="00215DC3">
        <w:rPr>
          <w:b/>
          <w:bCs/>
          <w:i/>
          <w:iCs/>
        </w:rPr>
        <w:t>.</w:t>
      </w:r>
      <w:proofErr w:type="spellStart"/>
      <w:r w:rsidR="00AC44F3" w:rsidRPr="00215DC3">
        <w:rPr>
          <w:b/>
          <w:bCs/>
          <w:i/>
          <w:iCs/>
        </w:rPr>
        <w:t>env</w:t>
      </w:r>
      <w:proofErr w:type="spellEnd"/>
      <w:r w:rsidR="00AC44F3" w:rsidRPr="00215DC3">
        <w:t xml:space="preserve"> </w:t>
      </w:r>
      <w:r w:rsidRPr="00215DC3">
        <w:t>vašimi</w:t>
      </w:r>
      <w:r w:rsidR="00AC44F3" w:rsidRPr="00215DC3">
        <w:t xml:space="preserve"> </w:t>
      </w:r>
      <w:r w:rsidRPr="00215DC3">
        <w:t>údajmi</w:t>
      </w:r>
    </w:p>
    <w:p w14:paraId="20E2F94C" w14:textId="18A28B61" w:rsidR="00AC44F3" w:rsidRPr="00215DC3" w:rsidRDefault="00AC44F3" w:rsidP="00AC44F3">
      <w:pPr>
        <w:jc w:val="center"/>
      </w:pPr>
      <w:r w:rsidRPr="00215DC3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215DC3" w:rsidRDefault="00373C29" w:rsidP="00224D54">
      <w:pPr>
        <w:rPr>
          <w:b/>
          <w:bCs/>
          <w:i/>
          <w:iCs/>
        </w:rPr>
      </w:pPr>
      <w:r w:rsidRPr="00215DC3">
        <w:t xml:space="preserve">Upravte </w:t>
      </w:r>
      <w:r w:rsidR="00BD153D" w:rsidRPr="00215DC3">
        <w:t>súbor</w:t>
      </w:r>
      <w:r w:rsidRPr="00215DC3">
        <w:rPr>
          <w:i/>
          <w:iCs/>
        </w:rPr>
        <w:t xml:space="preserve"> </w:t>
      </w:r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config</w:t>
      </w:r>
      <w:proofErr w:type="spellEnd"/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daatbase.php</w:t>
      </w:r>
      <w:proofErr w:type="spellEnd"/>
      <w:r w:rsidR="00F31566" w:rsidRPr="00215DC3">
        <w:rPr>
          <w:b/>
          <w:bCs/>
          <w:i/>
          <w:iCs/>
        </w:rPr>
        <w:t xml:space="preserve"> </w:t>
      </w:r>
      <w:r w:rsidR="00BD153D" w:rsidRPr="00215DC3">
        <w:t>vašimi</w:t>
      </w:r>
      <w:r w:rsidR="00F31566" w:rsidRPr="00215DC3">
        <w:t xml:space="preserve"> </w:t>
      </w:r>
      <w:r w:rsidR="00BD153D" w:rsidRPr="00215DC3">
        <w:t>údajmi</w:t>
      </w:r>
      <w:r w:rsidR="00F31566" w:rsidRPr="00215DC3">
        <w:t xml:space="preserve"> o </w:t>
      </w:r>
      <w:r w:rsidR="00BD153D" w:rsidRPr="00215DC3">
        <w:t>databáze</w:t>
      </w:r>
    </w:p>
    <w:p w14:paraId="625EE011" w14:textId="0C86816A" w:rsidR="00373C29" w:rsidRDefault="00373C29" w:rsidP="00373C29">
      <w:pPr>
        <w:jc w:val="center"/>
      </w:pPr>
      <w:r w:rsidRPr="00215DC3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Default="00203426" w:rsidP="00224D54">
      <w:r w:rsidRPr="00215DC3">
        <w:t>V </w:t>
      </w:r>
      <w:r w:rsidR="00BD153D" w:rsidRPr="00215DC3">
        <w:t>priečinku</w:t>
      </w:r>
      <w:r w:rsidRPr="00215DC3">
        <w:t xml:space="preserve"> s projektom spustite </w:t>
      </w:r>
      <w:r w:rsidR="00BD153D" w:rsidRPr="00215DC3">
        <w:t>nasledujúce</w:t>
      </w:r>
      <w:r w:rsidRPr="00215DC3">
        <w:t xml:space="preserve"> </w:t>
      </w:r>
      <w:r w:rsidR="00BD153D" w:rsidRPr="00215DC3">
        <w:t>príkazy</w:t>
      </w:r>
      <w:r w:rsidR="007A52BD" w:rsidRPr="00215DC3">
        <w:t>:</w:t>
      </w:r>
    </w:p>
    <w:p w14:paraId="28AE234B" w14:textId="3B8CCDA3" w:rsidR="00A557A8" w:rsidRDefault="00A557A8" w:rsidP="00A557A8">
      <w:pPr>
        <w:jc w:val="center"/>
        <w:rPr>
          <w:b/>
          <w:bCs/>
          <w:i/>
          <w:iCs/>
        </w:rPr>
      </w:pPr>
      <w:proofErr w:type="spellStart"/>
      <w:r w:rsidRPr="00A557A8">
        <w:rPr>
          <w:b/>
          <w:bCs/>
          <w:i/>
          <w:iCs/>
        </w:rPr>
        <w:t>composer</w:t>
      </w:r>
      <w:proofErr w:type="spellEnd"/>
      <w:r w:rsidRPr="00A557A8">
        <w:rPr>
          <w:b/>
          <w:bCs/>
          <w:i/>
          <w:iCs/>
        </w:rPr>
        <w:t xml:space="preserve"> </w:t>
      </w:r>
      <w:proofErr w:type="spellStart"/>
      <w:r w:rsidRPr="00A557A8">
        <w:rPr>
          <w:b/>
          <w:bCs/>
          <w:i/>
          <w:iCs/>
        </w:rPr>
        <w:t>install</w:t>
      </w:r>
      <w:proofErr w:type="spellEnd"/>
    </w:p>
    <w:p w14:paraId="264C1ECE" w14:textId="4F8AFC57" w:rsidR="00A557A8" w:rsidRDefault="00714781" w:rsidP="00A557A8">
      <w:r>
        <w:t>Príkaz</w:t>
      </w:r>
      <w:r w:rsidR="00A557A8">
        <w:t xml:space="preserve"> </w:t>
      </w:r>
      <w:r>
        <w:t>slúži</w:t>
      </w:r>
      <w:r w:rsidR="00A557A8">
        <w:t xml:space="preserve"> na stiahnutie </w:t>
      </w:r>
      <w:proofErr w:type="spellStart"/>
      <w:r w:rsidR="00A557A8">
        <w:t>Image</w:t>
      </w:r>
      <w:r w:rsidR="00A557A8" w:rsidRPr="00840BF8">
        <w:t>_manager</w:t>
      </w:r>
      <w:proofErr w:type="spellEnd"/>
      <w:r w:rsidR="00A557A8" w:rsidRPr="00840BF8">
        <w:t xml:space="preserve"> </w:t>
      </w:r>
      <w:r>
        <w:t>knižnice</w:t>
      </w:r>
      <w:r w:rsidR="00A557A8">
        <w:t>.</w:t>
      </w:r>
    </w:p>
    <w:p w14:paraId="3151E1F9" w14:textId="77777777" w:rsidR="00364A9D" w:rsidRDefault="00A557A8" w:rsidP="00364A9D">
      <w:pPr>
        <w:spacing w:after="0"/>
      </w:pPr>
      <w:r w:rsidRPr="00364A9D">
        <w:t>V </w:t>
      </w:r>
      <w:proofErr w:type="spellStart"/>
      <w:r w:rsidRPr="00364A9D">
        <w:t>subore</w:t>
      </w:r>
      <w:proofErr w:type="spellEnd"/>
      <w:r w:rsidRPr="00364A9D">
        <w:t xml:space="preserve"> php.ini </w:t>
      </w:r>
      <w:proofErr w:type="spellStart"/>
      <w:r w:rsidRPr="00364A9D">
        <w:t>povolte</w:t>
      </w:r>
      <w:proofErr w:type="spellEnd"/>
      <w:r w:rsidRPr="00364A9D">
        <w:t xml:space="preserve"> tento riadok</w:t>
      </w:r>
      <w:r>
        <w:t xml:space="preserve"> </w:t>
      </w:r>
    </w:p>
    <w:p w14:paraId="33A56715" w14:textId="46687B60" w:rsidR="00A557A8" w:rsidRPr="00A557A8" w:rsidRDefault="00A557A8" w:rsidP="00A557A8">
      <w:pPr>
        <w:jc w:val="center"/>
        <w:rPr>
          <w:lang w:val="en-US"/>
        </w:rPr>
      </w:pPr>
      <w:r w:rsidRPr="00A557A8">
        <w:rPr>
          <w:b/>
          <w:bCs/>
          <w:i/>
          <w:iCs/>
        </w:rPr>
        <w:t>“</w:t>
      </w:r>
      <w:proofErr w:type="spellStart"/>
      <w:r w:rsidRPr="00A557A8">
        <w:rPr>
          <w:b/>
          <w:bCs/>
          <w:i/>
          <w:iCs/>
        </w:rPr>
        <w:t>extension</w:t>
      </w:r>
      <w:proofErr w:type="spellEnd"/>
      <w:r w:rsidRPr="00A557A8">
        <w:rPr>
          <w:b/>
          <w:bCs/>
          <w:i/>
          <w:iCs/>
        </w:rPr>
        <w:t>=</w:t>
      </w:r>
      <w:proofErr w:type="spellStart"/>
      <w:r w:rsidRPr="00A557A8">
        <w:rPr>
          <w:b/>
          <w:bCs/>
          <w:i/>
          <w:iCs/>
        </w:rPr>
        <w:t>gd</w:t>
      </w:r>
      <w:proofErr w:type="spellEnd"/>
      <w:r w:rsidRPr="00A557A8">
        <w:rPr>
          <w:b/>
          <w:bCs/>
          <w:i/>
          <w:iCs/>
        </w:rPr>
        <w:t>”</w:t>
      </w:r>
    </w:p>
    <w:p w14:paraId="5D46AAC6" w14:textId="29FE9416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migrate:fresh</w:t>
      </w:r>
      <w:proofErr w:type="spellEnd"/>
      <w:r w:rsidRPr="00215DC3">
        <w:rPr>
          <w:b/>
          <w:bCs/>
          <w:i/>
          <w:iCs/>
        </w:rPr>
        <w:t xml:space="preserve"> –</w:t>
      </w:r>
      <w:proofErr w:type="spellStart"/>
      <w:r w:rsidRPr="00215DC3">
        <w:rPr>
          <w:b/>
          <w:bCs/>
          <w:i/>
          <w:iCs/>
        </w:rPr>
        <w:t>seed</w:t>
      </w:r>
      <w:proofErr w:type="spellEnd"/>
    </w:p>
    <w:p w14:paraId="4B3BDFF5" w14:textId="530B956A" w:rsidR="00124600" w:rsidRPr="00215DC3" w:rsidRDefault="00BD153D" w:rsidP="00AC44F3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</w:t>
      </w:r>
      <w:r w:rsidRPr="00215DC3">
        <w:t>migráciu</w:t>
      </w:r>
      <w:r w:rsidR="00203426" w:rsidRPr="00215DC3">
        <w:t xml:space="preserve"> </w:t>
      </w:r>
      <w:r w:rsidRPr="00215DC3">
        <w:t>databázy</w:t>
      </w:r>
      <w:r w:rsidR="00203426" w:rsidRPr="00215DC3">
        <w:t xml:space="preserve"> a </w:t>
      </w:r>
      <w:proofErr w:type="spellStart"/>
      <w:r w:rsidR="00203426" w:rsidRPr="00215DC3">
        <w:t>naseedovanie</w:t>
      </w:r>
      <w:proofErr w:type="spellEnd"/>
      <w:r w:rsidR="00203426" w:rsidRPr="00215DC3">
        <w:t xml:space="preserve"> (naplnenie) </w:t>
      </w:r>
      <w:r w:rsidRPr="00215DC3">
        <w:t>databázy</w:t>
      </w:r>
      <w:r w:rsidR="00203426" w:rsidRPr="00215DC3">
        <w:t xml:space="preserve"> “demo” </w:t>
      </w:r>
      <w:r w:rsidRPr="00215DC3">
        <w:t>dátami</w:t>
      </w:r>
    </w:p>
    <w:p w14:paraId="7B125C98" w14:textId="77777777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serve</w:t>
      </w:r>
    </w:p>
    <w:p w14:paraId="353370E0" w14:textId="24076B1D" w:rsidR="00203426" w:rsidRPr="00215DC3" w:rsidRDefault="00BD153D" w:rsidP="00203426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spustenie projektu. </w:t>
      </w:r>
      <w:r w:rsidRPr="00215DC3">
        <w:t>Stránka</w:t>
      </w:r>
      <w:r w:rsidR="00203426" w:rsidRPr="00215DC3">
        <w:t xml:space="preserve"> bude </w:t>
      </w:r>
      <w:r w:rsidRPr="00215DC3">
        <w:t>dostupná</w:t>
      </w:r>
      <w:r w:rsidR="00203426" w:rsidRPr="00215DC3">
        <w:t xml:space="preserve"> na adrese [</w:t>
      </w:r>
      <w:r w:rsidR="00203426" w:rsidRPr="00215DC3">
        <w:rPr>
          <w:i/>
          <w:iCs/>
        </w:rPr>
        <w:t>http://127.0.0.1:8000</w:t>
      </w:r>
      <w:r w:rsidR="00203426" w:rsidRPr="00215DC3">
        <w:t>]</w:t>
      </w:r>
    </w:p>
    <w:p w14:paraId="7C9FA222" w14:textId="77777777" w:rsidR="00AC44F3" w:rsidRPr="00215DC3" w:rsidRDefault="00AC44F3" w:rsidP="00203426"/>
    <w:p w14:paraId="119451BF" w14:textId="77777777" w:rsidR="00124600" w:rsidRDefault="00124600" w:rsidP="00224D54">
      <w:r w:rsidRPr="00215DC3">
        <w:t xml:space="preserve">V prípade záujmu je možné databázu vytvoriť a naplniť aj priamo pomocou SQL dopytov. Všetky dopyty sa nachádzajú v súbore </w:t>
      </w:r>
      <w:proofErr w:type="spellStart"/>
      <w:r w:rsidRPr="00215DC3">
        <w:rPr>
          <w:b/>
          <w:bCs/>
        </w:rPr>
        <w:t>populate_DB_demo.sql</w:t>
      </w:r>
      <w:proofErr w:type="spellEnd"/>
      <w:r w:rsidRPr="00215DC3">
        <w:t>. Stačí ich len chronologicky vykonať.</w:t>
      </w:r>
    </w:p>
    <w:p w14:paraId="5852BB35" w14:textId="77777777" w:rsidR="00750340" w:rsidRPr="00215DC3" w:rsidRDefault="00750340" w:rsidP="00224D54"/>
    <w:p w14:paraId="3C0C1147" w14:textId="1F50ED31" w:rsidR="00203426" w:rsidRPr="001511E8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1511E8">
        <w:rPr>
          <w:b/>
          <w:bCs/>
        </w:rPr>
        <w:lastRenderedPageBreak/>
        <w:t>P</w:t>
      </w:r>
      <w:r w:rsidR="00F825DE" w:rsidRPr="001511E8">
        <w:rPr>
          <w:b/>
          <w:bCs/>
        </w:rPr>
        <w:t>redvytvoren</w:t>
      </w:r>
      <w:r w:rsidR="005F05B1">
        <w:rPr>
          <w:b/>
          <w:bCs/>
        </w:rPr>
        <w:t>í</w:t>
      </w:r>
      <w:proofErr w:type="spellEnd"/>
      <w:r w:rsidR="00F825DE" w:rsidRPr="001511E8">
        <w:rPr>
          <w:b/>
          <w:bCs/>
        </w:rPr>
        <w:t xml:space="preserve"> </w:t>
      </w:r>
      <w:r w:rsidR="007863FE" w:rsidRPr="001511E8">
        <w:rPr>
          <w:b/>
          <w:bCs/>
        </w:rPr>
        <w:t>používatelia</w:t>
      </w:r>
      <w:r w:rsidRPr="001511E8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215DC3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215DC3" w:rsidRDefault="00660240" w:rsidP="00224D54">
            <w:r w:rsidRPr="00215DC3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215DC3" w:rsidRDefault="00660240" w:rsidP="00224D54">
            <w:r w:rsidRPr="00215DC3">
              <w:t>Heslo</w:t>
            </w:r>
          </w:p>
        </w:tc>
        <w:tc>
          <w:tcPr>
            <w:tcW w:w="2683" w:type="dxa"/>
          </w:tcPr>
          <w:p w14:paraId="790EAC3D" w14:textId="4344BDC6" w:rsidR="00660240" w:rsidRPr="00215DC3" w:rsidRDefault="00660240" w:rsidP="00224D54">
            <w:r w:rsidRPr="00215DC3">
              <w:t>Funkcia</w:t>
            </w:r>
          </w:p>
        </w:tc>
      </w:tr>
      <w:tr w:rsidR="00660240" w:rsidRPr="00215DC3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</w:tr>
      <w:tr w:rsidR="00660240" w:rsidRPr="00215DC3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215DC3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215DC3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  <w:tr w:rsidR="00660240" w:rsidRPr="00215DC3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Použité</w:t>
      </w:r>
      <w:r w:rsidR="00C979FA" w:rsidRPr="00215DC3">
        <w:rPr>
          <w:b/>
          <w:bCs/>
        </w:rPr>
        <w:t xml:space="preserve"> </w:t>
      </w:r>
      <w:r w:rsidRPr="00215DC3">
        <w:rPr>
          <w:b/>
          <w:bCs/>
        </w:rPr>
        <w:t>technológie</w:t>
      </w:r>
    </w:p>
    <w:p w14:paraId="4B49D0EC" w14:textId="6CFC5F1A" w:rsidR="001C57FB" w:rsidRPr="00215DC3" w:rsidRDefault="001C57FB" w:rsidP="00224D54">
      <w:r w:rsidRPr="00215DC3">
        <w:t xml:space="preserve">V našej implementácii zadania sme používali len odporúčané technológie, a to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PostgreSQL</w:t>
      </w:r>
      <w:proofErr w:type="spellEnd"/>
    </w:p>
    <w:p w14:paraId="0A02BB5B" w14:textId="14075C4A" w:rsidR="00224D54" w:rsidRPr="007863FE" w:rsidRDefault="000036A1" w:rsidP="00224D54">
      <w:r w:rsidRPr="000036A1">
        <w:t>Jedinú</w:t>
      </w:r>
      <w:r w:rsidR="00364A9D" w:rsidRPr="000036A1">
        <w:t xml:space="preserve"> </w:t>
      </w:r>
      <w:r w:rsidRPr="000036A1">
        <w:t>knižnicu</w:t>
      </w:r>
      <w:r>
        <w:t>,</w:t>
      </w:r>
      <w:r w:rsidR="00364A9D" w:rsidRPr="000036A1">
        <w:t xml:space="preserve"> </w:t>
      </w:r>
      <w:r w:rsidRPr="000036A1">
        <w:t>ktorú</w:t>
      </w:r>
      <w:r w:rsidR="00364A9D" w:rsidRPr="000036A1">
        <w:t xml:space="preserve"> sme </w:t>
      </w:r>
      <w:r w:rsidRPr="000036A1">
        <w:t>použili</w:t>
      </w:r>
      <w:r w:rsidR="00364A9D" w:rsidRPr="000036A1">
        <w:t xml:space="preserve"> je </w:t>
      </w:r>
      <w:r>
        <w:t xml:space="preserve">na správu obrázkov – </w:t>
      </w:r>
      <w:r w:rsidRPr="000036A1">
        <w:rPr>
          <w:i/>
          <w:iCs/>
        </w:rPr>
        <w:t>„</w:t>
      </w:r>
      <w:proofErr w:type="spellStart"/>
      <w:r w:rsidRPr="007863FE">
        <w:rPr>
          <w:i/>
          <w:iCs/>
        </w:rPr>
        <w:t>intervention</w:t>
      </w:r>
      <w:proofErr w:type="spellEnd"/>
      <w:r w:rsidRPr="007863FE">
        <w:rPr>
          <w:i/>
          <w:iCs/>
        </w:rPr>
        <w:t>/image</w:t>
      </w:r>
      <w:r w:rsidRPr="000036A1">
        <w:rPr>
          <w:i/>
          <w:iCs/>
        </w:rPr>
        <w:t>“</w:t>
      </w:r>
    </w:p>
    <w:p w14:paraId="40D893E2" w14:textId="34577F18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Databáza</w:t>
      </w:r>
    </w:p>
    <w:p w14:paraId="0DF1DB17" w14:textId="64AB037F" w:rsidR="002E19A8" w:rsidRPr="00215DC3" w:rsidRDefault="002E19A8" w:rsidP="00224D54">
      <w:r w:rsidRPr="00215DC3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Oproti </w:t>
      </w:r>
      <w:r w:rsidR="001C57FB" w:rsidRPr="00215DC3">
        <w:t>návrhu</w:t>
      </w:r>
      <w:r w:rsidRPr="00215DC3">
        <w:t xml:space="preserve"> </w:t>
      </w:r>
      <w:r w:rsidR="001C57FB" w:rsidRPr="00215DC3">
        <w:t>databázy</w:t>
      </w:r>
      <w:r w:rsidRPr="00215DC3">
        <w:t xml:space="preserve"> v </w:t>
      </w:r>
      <w:r w:rsidR="001C57FB" w:rsidRPr="00215DC3">
        <w:t>odovzdaní</w:t>
      </w:r>
      <w:r w:rsidRPr="00215DC3">
        <w:t xml:space="preserve"> </w:t>
      </w:r>
      <w:r w:rsidR="001C57FB" w:rsidRPr="00215DC3">
        <w:t>číslo</w:t>
      </w:r>
      <w:r w:rsidRPr="00215DC3">
        <w:t xml:space="preserve"> 1, sme zmenili len p</w:t>
      </w:r>
      <w:r w:rsidR="001C57FB" w:rsidRPr="00215DC3">
        <w:t>á</w:t>
      </w:r>
      <w:r w:rsidRPr="00215DC3">
        <w:t xml:space="preserve">r </w:t>
      </w:r>
      <w:r w:rsidR="001C57FB" w:rsidRPr="00215DC3">
        <w:t>maličkostí</w:t>
      </w:r>
      <w:r w:rsidRPr="00215DC3">
        <w:t>.</w:t>
      </w:r>
    </w:p>
    <w:p w14:paraId="61EA85E5" w14:textId="77777777" w:rsidR="004C6501" w:rsidRDefault="004C6501" w:rsidP="00224D54">
      <w:pPr>
        <w:rPr>
          <w:b/>
          <w:bCs/>
        </w:rPr>
      </w:pPr>
    </w:p>
    <w:p w14:paraId="47BF0016" w14:textId="2E2F26A6" w:rsidR="007621FC" w:rsidRPr="00215DC3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 xml:space="preserve">Zmeny oproti </w:t>
      </w:r>
      <w:r w:rsidR="001C57FB" w:rsidRPr="00215DC3">
        <w:rPr>
          <w:b/>
          <w:bCs/>
        </w:rPr>
        <w:t>pôvodnému</w:t>
      </w:r>
      <w:r w:rsidRPr="00215DC3">
        <w:rPr>
          <w:b/>
          <w:bCs/>
        </w:rPr>
        <w:t xml:space="preserve"> </w:t>
      </w:r>
      <w:r w:rsidR="001C57FB" w:rsidRPr="00215DC3">
        <w:rPr>
          <w:b/>
          <w:bCs/>
        </w:rPr>
        <w:t>návrhu</w:t>
      </w:r>
      <w:r w:rsidRPr="00215DC3">
        <w:rPr>
          <w:b/>
          <w:bCs/>
        </w:rPr>
        <w:t>:</w:t>
      </w:r>
    </w:p>
    <w:p w14:paraId="3ECA77C1" w14:textId="3510F6F2" w:rsidR="001C57FB" w:rsidRPr="00215DC3" w:rsidRDefault="001C57FB" w:rsidP="00BB59EA">
      <w:pPr>
        <w:jc w:val="both"/>
      </w:pPr>
      <w:r w:rsidRPr="00215DC3">
        <w:t xml:space="preserve">V pôvodnom návrhu sme uvažovali nad samostatnou tabuľkou </w:t>
      </w:r>
      <w:proofErr w:type="spellStart"/>
      <w:r w:rsidRPr="00215DC3">
        <w:t>CartItems</w:t>
      </w:r>
      <w:proofErr w:type="spellEnd"/>
      <w:r w:rsidRPr="00215DC3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215DC3">
        <w:t>order</w:t>
      </w:r>
      <w:proofErr w:type="spellEnd"/>
      <w:r w:rsidRPr="00215DC3">
        <w:t xml:space="preserve">“ </w:t>
      </w:r>
      <w:proofErr w:type="spellStart"/>
      <w:r w:rsidRPr="00215DC3">
        <w:t>flag</w:t>
      </w:r>
      <w:proofErr w:type="spellEnd"/>
      <w:r w:rsidRPr="00215DC3">
        <w:t xml:space="preserve"> do tabuľky </w:t>
      </w:r>
      <w:proofErr w:type="spellStart"/>
      <w:r w:rsidRPr="00215DC3">
        <w:t>Orders</w:t>
      </w:r>
      <w:proofErr w:type="spellEnd"/>
      <w:r w:rsidRPr="00215DC3">
        <w:t xml:space="preserve">. Pridali sme teda stĺpec „stav“ / state, ktorý môže nadobudnúť len dve hodnoty – „in </w:t>
      </w:r>
      <w:proofErr w:type="spellStart"/>
      <w:r w:rsidRPr="00215DC3">
        <w:t>cart</w:t>
      </w:r>
      <w:proofErr w:type="spellEnd"/>
      <w:r w:rsidRPr="00215DC3">
        <w:t>“ alebo „</w:t>
      </w:r>
      <w:proofErr w:type="spellStart"/>
      <w:r w:rsidRPr="00215DC3">
        <w:t>finished</w:t>
      </w:r>
      <w:proofErr w:type="spellEnd"/>
      <w:r w:rsidRPr="00215DC3">
        <w:t>“.</w:t>
      </w:r>
    </w:p>
    <w:p w14:paraId="553F6C4B" w14:textId="77777777" w:rsidR="001C57FB" w:rsidRPr="00215DC3" w:rsidRDefault="001C57FB" w:rsidP="00BB59EA">
      <w:pPr>
        <w:jc w:val="both"/>
      </w:pPr>
      <w:r w:rsidRPr="00215DC3">
        <w:t xml:space="preserve">V pôvodnom návrhu sme uvažovali o vzťahu N:N medzi tabuľkami </w:t>
      </w:r>
      <w:proofErr w:type="spellStart"/>
      <w:r w:rsidRPr="00215DC3">
        <w:t>Categories</w:t>
      </w:r>
      <w:proofErr w:type="spellEnd"/>
      <w:r w:rsidRPr="00215DC3">
        <w:t xml:space="preserve"> a </w:t>
      </w:r>
      <w:proofErr w:type="spellStart"/>
      <w:r w:rsidRPr="00215DC3">
        <w:t>Products</w:t>
      </w:r>
      <w:proofErr w:type="spellEnd"/>
      <w:r w:rsidRPr="00215DC3">
        <w:t xml:space="preserve">. Vo finálnej verzii sme si však uvedomili, že nám stačí vzťah 1:N, a teda vynechali sme spájaciu tabuľku </w:t>
      </w:r>
      <w:proofErr w:type="spellStart"/>
      <w:r w:rsidRPr="00215DC3">
        <w:t>product_categories</w:t>
      </w:r>
      <w:proofErr w:type="spellEnd"/>
      <w:r w:rsidRPr="00215DC3">
        <w:t>.</w:t>
      </w:r>
    </w:p>
    <w:p w14:paraId="61BE0D04" w14:textId="4C6A29C9" w:rsidR="00E55FB0" w:rsidRDefault="005D0D30" w:rsidP="00BB59EA">
      <w:pPr>
        <w:jc w:val="both"/>
      </w:pPr>
      <w:r w:rsidRPr="00215DC3">
        <w:t>Poslednou zmenou bolo pridanie „</w:t>
      </w:r>
      <w:proofErr w:type="spellStart"/>
      <w:r w:rsidRPr="00215DC3">
        <w:t>slug</w:t>
      </w:r>
      <w:proofErr w:type="spellEnd"/>
      <w:r w:rsidRPr="00215DC3">
        <w:t xml:space="preserve">“ </w:t>
      </w:r>
      <w:r w:rsidR="001C57FB" w:rsidRPr="00215DC3">
        <w:t>stĺpca</w:t>
      </w:r>
      <w:r w:rsidRPr="00215DC3">
        <w:t xml:space="preserve"> do </w:t>
      </w:r>
      <w:r w:rsidR="001C57FB" w:rsidRPr="00215DC3">
        <w:t>tabuľky</w:t>
      </w:r>
      <w:r w:rsidRPr="00215DC3">
        <w:t xml:space="preserve"> </w:t>
      </w:r>
      <w:proofErr w:type="spellStart"/>
      <w:r w:rsidRPr="00215DC3">
        <w:t>Categories</w:t>
      </w:r>
      <w:proofErr w:type="spellEnd"/>
      <w:r w:rsidRPr="00215DC3">
        <w:t xml:space="preserve">. Tento </w:t>
      </w:r>
      <w:r w:rsidR="001C57FB" w:rsidRPr="00215DC3">
        <w:t>ú</w:t>
      </w:r>
      <w:r w:rsidRPr="00215DC3">
        <w:t xml:space="preserve">daj </w:t>
      </w:r>
      <w:r w:rsidR="001C57FB" w:rsidRPr="00215DC3">
        <w:t>slúži</w:t>
      </w:r>
      <w:r w:rsidRPr="00215DC3">
        <w:t xml:space="preserve"> na</w:t>
      </w:r>
      <w:r w:rsidR="00AF09FE" w:rsidRPr="00215DC3">
        <w:t xml:space="preserve"> vytvorenie </w:t>
      </w:r>
      <w:r w:rsidR="001C57FB" w:rsidRPr="00215DC3">
        <w:t>krajších</w:t>
      </w:r>
      <w:r w:rsidR="00AF09FE" w:rsidRPr="00215DC3">
        <w:t xml:space="preserve"> a </w:t>
      </w:r>
      <w:r w:rsidR="001C57FB" w:rsidRPr="00215DC3">
        <w:t>prehľadnejších</w:t>
      </w:r>
      <w:r w:rsidR="00AF09FE" w:rsidRPr="00215DC3">
        <w:t xml:space="preserve"> URL adries.</w:t>
      </w:r>
    </w:p>
    <w:p w14:paraId="5DEEF7CC" w14:textId="77777777" w:rsidR="00BB59EA" w:rsidRPr="00215DC3" w:rsidRDefault="00BB59EA" w:rsidP="00BB59EA">
      <w:pPr>
        <w:jc w:val="both"/>
      </w:pPr>
    </w:p>
    <w:p w14:paraId="1686CF94" w14:textId="124036E3" w:rsidR="00D8368B" w:rsidRPr="00215DC3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 xml:space="preserve">PODMIENKY - </w:t>
      </w:r>
      <w:proofErr w:type="spellStart"/>
      <w:r w:rsidR="009C39B1" w:rsidRPr="00215DC3">
        <w:rPr>
          <w:b/>
          <w:bCs/>
        </w:rPr>
        <w:t>Klientská</w:t>
      </w:r>
      <w:proofErr w:type="spellEnd"/>
      <w:r w:rsidR="009C39B1" w:rsidRPr="00215DC3">
        <w:rPr>
          <w:b/>
          <w:bCs/>
        </w:rPr>
        <w:t xml:space="preserve"> časť</w:t>
      </w:r>
    </w:p>
    <w:p w14:paraId="3E26A73D" w14:textId="6064E03D" w:rsidR="009C39B1" w:rsidRPr="00215DC3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6BEAA301" w14:textId="07369DB7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r w:rsidRPr="00215DC3">
        <w:t>filter</w:t>
      </w:r>
      <w:r w:rsidR="004A577D" w:rsidRPr="00215DC3">
        <w:t xml:space="preserve"> – </w:t>
      </w:r>
      <w:r w:rsidR="004A577D" w:rsidRPr="00215DC3">
        <w:rPr>
          <w:b/>
          <w:bCs/>
        </w:rPr>
        <w:t>SPLNENÉ</w:t>
      </w:r>
      <w:r w:rsidR="004A577D" w:rsidRPr="00215DC3">
        <w:t xml:space="preserve"> – filtrovanie na </w:t>
      </w:r>
      <w:r w:rsidR="00743CC5" w:rsidRPr="00215DC3">
        <w:t>základe</w:t>
      </w:r>
      <w:r w:rsidR="004A577D" w:rsidRPr="00215DC3">
        <w:t xml:space="preserve"> ceny (od - do), farby a značky</w:t>
      </w:r>
    </w:p>
    <w:p w14:paraId="237C4105" w14:textId="241FD153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215DC3">
        <w:t>preusporiadanie</w:t>
      </w:r>
      <w:proofErr w:type="spellEnd"/>
      <w:r w:rsidRPr="00215DC3">
        <w:t xml:space="preserve"> /</w:t>
      </w:r>
      <w:proofErr w:type="spellStart"/>
      <w:r w:rsidRPr="00215DC3">
        <w:t>order</w:t>
      </w:r>
      <w:proofErr w:type="spellEnd"/>
      <w:r w:rsidRPr="00215DC3">
        <w:t>/</w:t>
      </w:r>
      <w:r w:rsidR="006431FB" w:rsidRPr="00215DC3">
        <w:t xml:space="preserve"> </w:t>
      </w:r>
      <w:r w:rsidR="00743CC5" w:rsidRPr="00215DC3">
        <w:t xml:space="preserve">- </w:t>
      </w:r>
      <w:r w:rsidR="00743CC5" w:rsidRPr="00215DC3">
        <w:rPr>
          <w:b/>
          <w:bCs/>
        </w:rPr>
        <w:t>SPLNENÉ</w:t>
      </w:r>
      <w:r w:rsidR="00743CC5" w:rsidRPr="00215DC3">
        <w:t xml:space="preserve"> </w:t>
      </w:r>
      <w:r w:rsidR="006431FB" w:rsidRPr="00215DC3">
        <w:t xml:space="preserve">- na </w:t>
      </w:r>
      <w:r w:rsidR="00743CC5" w:rsidRPr="00215DC3">
        <w:t>základe</w:t>
      </w:r>
      <w:r w:rsidR="006431FB" w:rsidRPr="00215DC3">
        <w:t xml:space="preserve"> ceny – od </w:t>
      </w:r>
      <w:r w:rsidR="00265A0E" w:rsidRPr="00215DC3">
        <w:t>najlacnejšieho</w:t>
      </w:r>
      <w:r w:rsidR="006431FB" w:rsidRPr="00215DC3">
        <w:t xml:space="preserve">, od </w:t>
      </w:r>
      <w:r w:rsidR="00265A0E" w:rsidRPr="00215DC3">
        <w:t>najdrahšieho</w:t>
      </w:r>
    </w:p>
    <w:p w14:paraId="70D726C5" w14:textId="72CB10B7" w:rsidR="009C39B1" w:rsidRPr="00215DC3" w:rsidRDefault="00437CFE" w:rsidP="00D8368B">
      <w:pPr>
        <w:numPr>
          <w:ilvl w:val="1"/>
          <w:numId w:val="10"/>
        </w:numPr>
        <w:spacing w:after="0"/>
        <w:ind w:hanging="357"/>
      </w:pPr>
      <w:r>
        <w:t> </w:t>
      </w:r>
      <w:r w:rsidR="009C39B1" w:rsidRPr="00215DC3">
        <w:t>stránkovanie</w:t>
      </w:r>
      <w:r>
        <w:t xml:space="preserve"> </w:t>
      </w:r>
      <w:r w:rsidRPr="00215DC3">
        <w:t xml:space="preserve">– </w:t>
      </w:r>
      <w:r w:rsidRPr="00215DC3">
        <w:rPr>
          <w:b/>
          <w:bCs/>
        </w:rPr>
        <w:t>SPLNENÉ</w:t>
      </w:r>
    </w:p>
    <w:p w14:paraId="7F8589D5" w14:textId="0CD51F17" w:rsidR="009C39B1" w:rsidRPr="00215DC3" w:rsidRDefault="00D8368B" w:rsidP="00D8368B">
      <w:r w:rsidRPr="00215DC3">
        <w:t xml:space="preserve">Produkty si v </w:t>
      </w:r>
      <w:r w:rsidR="00743CC5" w:rsidRPr="00215DC3">
        <w:t>našom</w:t>
      </w:r>
      <w:r w:rsidRPr="00215DC3">
        <w:t xml:space="preserve"> projekte viete </w:t>
      </w:r>
      <w:r w:rsidR="00743CC5" w:rsidRPr="00215DC3">
        <w:t>zobraziť</w:t>
      </w:r>
      <w:r w:rsidRPr="00215DC3">
        <w:t xml:space="preserve"> na dvoch miestach – na „</w:t>
      </w:r>
      <w:r w:rsidRPr="00215DC3">
        <w:rPr>
          <w:b/>
          <w:bCs/>
        </w:rPr>
        <w:t>index</w:t>
      </w:r>
      <w:r w:rsidRPr="00215DC3">
        <w:t xml:space="preserve">“ </w:t>
      </w:r>
      <w:r w:rsidR="00743CC5" w:rsidRPr="00215DC3">
        <w:t>stránke</w:t>
      </w:r>
      <w:r w:rsidRPr="00215DC3">
        <w:t xml:space="preserve"> a na </w:t>
      </w:r>
      <w:r w:rsidR="00743CC5" w:rsidRPr="00215DC3">
        <w:t>stránke</w:t>
      </w:r>
      <w:r w:rsidRPr="00215DC3">
        <w:t xml:space="preserve"> „</w:t>
      </w:r>
      <w:proofErr w:type="spellStart"/>
      <w:r w:rsidRPr="00215DC3">
        <w:rPr>
          <w:b/>
          <w:bCs/>
        </w:rPr>
        <w:t>category</w:t>
      </w:r>
      <w:proofErr w:type="spellEnd"/>
      <w:r w:rsidRPr="00215DC3">
        <w:t>“</w:t>
      </w:r>
    </w:p>
    <w:p w14:paraId="1B87A6FC" w14:textId="5D39E256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215DC3" w:rsidRDefault="00D77FC2" w:rsidP="00E82264">
      <w:pPr>
        <w:jc w:val="center"/>
      </w:pPr>
      <w:r w:rsidRPr="00215DC3">
        <w:t>Stránka “index” – zoznam TOP produktov</w:t>
      </w:r>
    </w:p>
    <w:p w14:paraId="0579BD74" w14:textId="77777777" w:rsidR="006F0AD6" w:rsidRPr="00215DC3" w:rsidRDefault="006F0AD6" w:rsidP="00E82264">
      <w:pPr>
        <w:jc w:val="center"/>
      </w:pPr>
    </w:p>
    <w:p w14:paraId="2A94085C" w14:textId="35588C28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215DC3" w:rsidRDefault="001A0B13" w:rsidP="00E82264">
      <w:pPr>
        <w:spacing w:after="0"/>
        <w:jc w:val="center"/>
      </w:pPr>
      <w:r w:rsidRPr="00215DC3">
        <w:t>Stránka</w:t>
      </w:r>
      <w:r w:rsidR="00D77FC2" w:rsidRPr="00215DC3">
        <w:t xml:space="preserve"> “</w:t>
      </w:r>
      <w:proofErr w:type="spellStart"/>
      <w:r w:rsidR="00D77FC2" w:rsidRPr="00215DC3">
        <w:t>category</w:t>
      </w:r>
      <w:proofErr w:type="spellEnd"/>
      <w:r w:rsidR="00D77FC2" w:rsidRPr="00215DC3">
        <w:t xml:space="preserve">” s </w:t>
      </w:r>
      <w:r w:rsidRPr="00215DC3">
        <w:t>filtrovaním</w:t>
      </w:r>
      <w:r w:rsidR="00D77FC2" w:rsidRPr="00215DC3">
        <w:t xml:space="preserve">, </w:t>
      </w:r>
      <w:r w:rsidRPr="00215DC3">
        <w:t>zoraďovaním</w:t>
      </w:r>
      <w:r w:rsidR="00D77FC2" w:rsidRPr="00215DC3">
        <w:t xml:space="preserve"> a</w:t>
      </w:r>
      <w:r w:rsidR="006F0AD6" w:rsidRPr="00215DC3">
        <w:t> </w:t>
      </w:r>
      <w:r w:rsidRPr="00215DC3">
        <w:t>stránkovaním</w:t>
      </w:r>
    </w:p>
    <w:p w14:paraId="1EC128E1" w14:textId="77777777" w:rsidR="006F0AD6" w:rsidRPr="00215DC3" w:rsidRDefault="006F0AD6" w:rsidP="00E82264">
      <w:pPr>
        <w:spacing w:after="0"/>
        <w:jc w:val="center"/>
      </w:pPr>
    </w:p>
    <w:p w14:paraId="01262FEF" w14:textId="77777777" w:rsidR="00D77FC2" w:rsidRPr="00215DC3" w:rsidRDefault="00D77FC2" w:rsidP="00E82264">
      <w:pPr>
        <w:spacing w:after="0"/>
        <w:jc w:val="center"/>
      </w:pPr>
    </w:p>
    <w:p w14:paraId="3E3B9EBE" w14:textId="5D759FF0" w:rsidR="00D77FC2" w:rsidRPr="00215DC3" w:rsidRDefault="00D77FC2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215DC3" w:rsidRDefault="00D77FC2" w:rsidP="00E82264">
      <w:pPr>
        <w:jc w:val="center"/>
      </w:pPr>
      <w:r w:rsidRPr="00215DC3">
        <w:t>Stránkovanie</w:t>
      </w:r>
    </w:p>
    <w:p w14:paraId="6B132378" w14:textId="77777777" w:rsidR="00E82264" w:rsidRPr="00215DC3" w:rsidRDefault="00E82264" w:rsidP="00E82264">
      <w:pPr>
        <w:jc w:val="center"/>
      </w:pPr>
    </w:p>
    <w:p w14:paraId="5BEE4C10" w14:textId="77777777" w:rsidR="00E82264" w:rsidRPr="00215DC3" w:rsidRDefault="00E82264" w:rsidP="00E82264">
      <w:pPr>
        <w:jc w:val="center"/>
      </w:pPr>
    </w:p>
    <w:p w14:paraId="6DB90DD7" w14:textId="77777777" w:rsidR="00A80EA4" w:rsidRPr="00215DC3" w:rsidRDefault="00A80EA4" w:rsidP="00E82264">
      <w:pPr>
        <w:jc w:val="center"/>
      </w:pPr>
    </w:p>
    <w:p w14:paraId="01A4E95F" w14:textId="77777777" w:rsidR="00E82264" w:rsidRPr="00215DC3" w:rsidRDefault="00E82264" w:rsidP="00B01416"/>
    <w:p w14:paraId="08F73820" w14:textId="7F5D437A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 xml:space="preserve">detail produktu </w:t>
      </w:r>
    </w:p>
    <w:p w14:paraId="0F30CE1D" w14:textId="30D34FCD" w:rsidR="009C39B1" w:rsidRPr="00215DC3" w:rsidRDefault="009C39B1" w:rsidP="009C39B1">
      <w:pPr>
        <w:numPr>
          <w:ilvl w:val="1"/>
          <w:numId w:val="10"/>
        </w:numPr>
      </w:pPr>
      <w:r w:rsidRPr="00215DC3">
        <w:t>pridanie/odobratie z</w:t>
      </w:r>
      <w:r w:rsidR="00B01416" w:rsidRPr="00215DC3">
        <w:t> </w:t>
      </w:r>
      <w:r w:rsidRPr="00215DC3">
        <w:t>košíka</w:t>
      </w:r>
      <w:r w:rsidR="00B01416" w:rsidRPr="00215DC3">
        <w:t xml:space="preserve"> – </w:t>
      </w:r>
      <w:r w:rsidR="00B01416" w:rsidRPr="00215DC3">
        <w:rPr>
          <w:b/>
          <w:bCs/>
        </w:rPr>
        <w:t>SPLNENÉ</w:t>
      </w:r>
      <w:r w:rsidR="00B01416" w:rsidRPr="00215DC3">
        <w:t xml:space="preserve"> –</w:t>
      </w:r>
      <w:r w:rsidR="003D72E3" w:rsidRPr="00215DC3">
        <w:t xml:space="preserve"> </w:t>
      </w:r>
      <w:r w:rsidR="00D1654D" w:rsidRPr="00215DC3">
        <w:t>používateľ</w:t>
      </w:r>
      <w:r w:rsidR="003D72E3" w:rsidRPr="00215DC3">
        <w:t xml:space="preserve"> vie pridať ľubovoľný </w:t>
      </w:r>
      <w:r w:rsidR="008A23E1" w:rsidRPr="00215DC3">
        <w:t xml:space="preserve">(maximálne však do výšky skladových zásob) </w:t>
      </w:r>
      <w:r w:rsidR="003D72E3" w:rsidRPr="00215DC3">
        <w:t xml:space="preserve">počet do košíka, odobratie z košíka je </w:t>
      </w:r>
      <w:r w:rsidR="00D1654D" w:rsidRPr="00215DC3">
        <w:t>kvôli</w:t>
      </w:r>
      <w:r w:rsidR="003D72E3" w:rsidRPr="00215DC3">
        <w:t xml:space="preserve"> </w:t>
      </w:r>
      <w:r w:rsidR="00D1654D" w:rsidRPr="00215DC3">
        <w:t>prehľadnosti</w:t>
      </w:r>
      <w:r w:rsidR="003D72E3" w:rsidRPr="00215DC3">
        <w:t xml:space="preserve"> realizované v časti „košík“</w:t>
      </w:r>
    </w:p>
    <w:p w14:paraId="2EA6AE38" w14:textId="7CA1CAB4" w:rsidR="00E82264" w:rsidRPr="00215DC3" w:rsidRDefault="003D72E3" w:rsidP="009F286B">
      <w:pPr>
        <w:jc w:val="center"/>
      </w:pPr>
      <w:r w:rsidRPr="00215DC3"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Pr="00215DC3" w:rsidRDefault="009F286B" w:rsidP="009F286B">
      <w:pPr>
        <w:jc w:val="center"/>
      </w:pPr>
    </w:p>
    <w:p w14:paraId="0D40D4A0" w14:textId="77777777" w:rsidR="009F286B" w:rsidRPr="00215DC3" w:rsidRDefault="009F286B" w:rsidP="009F286B">
      <w:pPr>
        <w:jc w:val="center"/>
      </w:pPr>
    </w:p>
    <w:p w14:paraId="5858C095" w14:textId="77777777" w:rsidR="009F286B" w:rsidRPr="00215DC3" w:rsidRDefault="009F286B" w:rsidP="009F286B">
      <w:pPr>
        <w:jc w:val="center"/>
      </w:pPr>
    </w:p>
    <w:p w14:paraId="567A2DB5" w14:textId="77777777" w:rsidR="009F286B" w:rsidRPr="00215DC3" w:rsidRDefault="009F286B" w:rsidP="009F286B">
      <w:pPr>
        <w:jc w:val="center"/>
      </w:pPr>
    </w:p>
    <w:p w14:paraId="16EA3EAF" w14:textId="77777777" w:rsidR="009F286B" w:rsidRPr="00215DC3" w:rsidRDefault="009F286B" w:rsidP="009F286B">
      <w:pPr>
        <w:jc w:val="center"/>
      </w:pPr>
    </w:p>
    <w:p w14:paraId="6E8D5157" w14:textId="77777777" w:rsidR="009F286B" w:rsidRPr="00215DC3" w:rsidRDefault="009F286B" w:rsidP="009F286B">
      <w:pPr>
        <w:jc w:val="center"/>
      </w:pPr>
    </w:p>
    <w:p w14:paraId="6151399A" w14:textId="77777777" w:rsidR="009F286B" w:rsidRPr="00215DC3" w:rsidRDefault="009F286B" w:rsidP="009F286B">
      <w:pPr>
        <w:jc w:val="center"/>
      </w:pPr>
    </w:p>
    <w:p w14:paraId="3377683C" w14:textId="77777777" w:rsidR="009F286B" w:rsidRPr="00215DC3" w:rsidRDefault="009F286B" w:rsidP="009F286B">
      <w:pPr>
        <w:jc w:val="center"/>
      </w:pPr>
    </w:p>
    <w:p w14:paraId="58396561" w14:textId="77777777" w:rsidR="009F286B" w:rsidRPr="00215DC3" w:rsidRDefault="009F286B" w:rsidP="009F286B">
      <w:pPr>
        <w:jc w:val="center"/>
      </w:pPr>
    </w:p>
    <w:p w14:paraId="03B23C50" w14:textId="77777777" w:rsidR="009F286B" w:rsidRPr="00215DC3" w:rsidRDefault="009F286B" w:rsidP="009F286B">
      <w:pPr>
        <w:jc w:val="center"/>
      </w:pPr>
    </w:p>
    <w:p w14:paraId="5F1A646E" w14:textId="77777777" w:rsidR="009F286B" w:rsidRPr="00215DC3" w:rsidRDefault="009F286B" w:rsidP="009F286B">
      <w:pPr>
        <w:jc w:val="center"/>
      </w:pPr>
    </w:p>
    <w:p w14:paraId="17F755DB" w14:textId="77777777" w:rsidR="009F286B" w:rsidRPr="00215DC3" w:rsidRDefault="009F286B" w:rsidP="009F286B">
      <w:pPr>
        <w:jc w:val="center"/>
      </w:pPr>
    </w:p>
    <w:p w14:paraId="14957E6F" w14:textId="77777777" w:rsidR="009F286B" w:rsidRPr="00215DC3" w:rsidRDefault="009F286B" w:rsidP="009F286B">
      <w:pPr>
        <w:jc w:val="center"/>
      </w:pPr>
    </w:p>
    <w:p w14:paraId="58A67B58" w14:textId="77777777" w:rsidR="009F286B" w:rsidRPr="00215DC3" w:rsidRDefault="009F286B" w:rsidP="009F286B">
      <w:pPr>
        <w:jc w:val="center"/>
      </w:pPr>
    </w:p>
    <w:p w14:paraId="5E5FE1A2" w14:textId="5B69FD41" w:rsidR="009C39B1" w:rsidRPr="00215DC3" w:rsidRDefault="009C39B1" w:rsidP="009F286B">
      <w:pPr>
        <w:numPr>
          <w:ilvl w:val="0"/>
          <w:numId w:val="10"/>
        </w:numPr>
      </w:pPr>
      <w:proofErr w:type="spellStart"/>
      <w:r w:rsidRPr="00215DC3">
        <w:rPr>
          <w:b/>
          <w:bCs/>
        </w:rPr>
        <w:lastRenderedPageBreak/>
        <w:t>plnotextové</w:t>
      </w:r>
      <w:proofErr w:type="spellEnd"/>
      <w:r w:rsidRPr="00215DC3">
        <w:rPr>
          <w:b/>
          <w:bCs/>
        </w:rPr>
        <w:t xml:space="preserve"> vyhľadávanie nad katalógom produktov</w:t>
      </w:r>
      <w:r w:rsidRPr="00215DC3">
        <w:t xml:space="preserve"> </w:t>
      </w:r>
      <w:r w:rsidR="009F286B" w:rsidRPr="00215DC3">
        <w:t xml:space="preserve">- </w:t>
      </w:r>
      <w:r w:rsidR="009F286B" w:rsidRPr="00215DC3">
        <w:rPr>
          <w:b/>
          <w:bCs/>
        </w:rPr>
        <w:t>SPLNENÉ</w:t>
      </w:r>
      <w:r w:rsidR="009F286B" w:rsidRPr="00215DC3">
        <w:t xml:space="preserve"> – Implementovali sme dva druhy vyhľadávania </w:t>
      </w:r>
    </w:p>
    <w:p w14:paraId="5E4371BD" w14:textId="0CB77697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nad </w:t>
      </w:r>
      <w:r w:rsidR="00D1654D" w:rsidRPr="00215DC3">
        <w:t>celým</w:t>
      </w:r>
      <w:r w:rsidRPr="00215DC3">
        <w:t xml:space="preserve"> zoznamom produktov – dostupné z obrazovky “index“</w:t>
      </w:r>
    </w:p>
    <w:p w14:paraId="4445443B" w14:textId="513BA984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</w:t>
      </w:r>
      <w:r w:rsidR="00D1654D" w:rsidRPr="00215DC3">
        <w:t>v rámci</w:t>
      </w:r>
      <w:r w:rsidRPr="00215DC3">
        <w:t xml:space="preserve"> jednej </w:t>
      </w:r>
      <w:r w:rsidR="00D1654D" w:rsidRPr="00215DC3">
        <w:t>kategórie</w:t>
      </w:r>
    </w:p>
    <w:p w14:paraId="180A3AD8" w14:textId="7289BADD" w:rsidR="00454FC0" w:rsidRPr="00215DC3" w:rsidRDefault="00454FC0" w:rsidP="00840BF8"/>
    <w:p w14:paraId="650EA486" w14:textId="7DCA9B2B" w:rsidR="00840BF8" w:rsidRDefault="00840BF8" w:rsidP="00454FC0">
      <w:pPr>
        <w:jc w:val="center"/>
      </w:pPr>
      <w:r w:rsidRPr="00215DC3">
        <w:rPr>
          <w:noProof/>
        </w:rPr>
        <w:drawing>
          <wp:inline distT="0" distB="0" distL="0" distR="0" wp14:anchorId="60AFAF70" wp14:editId="4EEA4E67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6A41455B" w:rsidR="006F4527" w:rsidRPr="00215DC3" w:rsidRDefault="00D1654D" w:rsidP="00454FC0">
      <w:pPr>
        <w:jc w:val="center"/>
      </w:pPr>
      <w:r w:rsidRPr="00215DC3">
        <w:t>vyhľadávanie</w:t>
      </w:r>
      <w:r w:rsidR="006F4527" w:rsidRPr="00215DC3">
        <w:t xml:space="preserve"> nad </w:t>
      </w:r>
      <w:r w:rsidRPr="00215DC3">
        <w:t>celým</w:t>
      </w:r>
      <w:r w:rsidR="006F4527" w:rsidRPr="00215DC3">
        <w:t xml:space="preserve"> zoznamom produktov</w:t>
      </w:r>
    </w:p>
    <w:p w14:paraId="0F1C231E" w14:textId="77777777" w:rsidR="00D44186" w:rsidRPr="00215DC3" w:rsidRDefault="00D44186" w:rsidP="00454FC0">
      <w:pPr>
        <w:jc w:val="center"/>
      </w:pPr>
    </w:p>
    <w:p w14:paraId="186B9B29" w14:textId="46592904" w:rsidR="009F286B" w:rsidRPr="00215DC3" w:rsidRDefault="00840BF8" w:rsidP="00840BF8">
      <w:pPr>
        <w:jc w:val="center"/>
      </w:pPr>
      <w:r w:rsidRPr="00215DC3">
        <w:rPr>
          <w:noProof/>
        </w:rPr>
        <w:drawing>
          <wp:inline distT="0" distB="0" distL="0" distR="0" wp14:anchorId="357620FC" wp14:editId="0FDC28EF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Default="00D1654D" w:rsidP="00835D55">
      <w:pPr>
        <w:jc w:val="center"/>
      </w:pPr>
      <w:r w:rsidRPr="00215DC3">
        <w:t>vyhľadávanie</w:t>
      </w:r>
      <w:r w:rsidR="006F4527" w:rsidRPr="00215DC3">
        <w:t xml:space="preserve"> </w:t>
      </w:r>
      <w:r w:rsidRPr="00215DC3">
        <w:t>v rámci</w:t>
      </w:r>
      <w:r w:rsidR="006F4527" w:rsidRPr="00215DC3">
        <w:t xml:space="preserve"> jednej </w:t>
      </w:r>
      <w:r w:rsidRPr="00215DC3">
        <w:t>kategórie</w:t>
      </w:r>
    </w:p>
    <w:p w14:paraId="12DD57BC" w14:textId="77777777" w:rsidR="00840BF8" w:rsidRPr="00215DC3" w:rsidRDefault="00840BF8" w:rsidP="00835D55">
      <w:pPr>
        <w:jc w:val="center"/>
      </w:pPr>
    </w:p>
    <w:p w14:paraId="1F5FFF69" w14:textId="526542CE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>košík</w:t>
      </w:r>
    </w:p>
    <w:p w14:paraId="40D626C7" w14:textId="4CBD12A8" w:rsidR="009C39B1" w:rsidRPr="00215DC3" w:rsidRDefault="009C39B1" w:rsidP="009C39B1">
      <w:pPr>
        <w:numPr>
          <w:ilvl w:val="1"/>
          <w:numId w:val="10"/>
        </w:numPr>
      </w:pPr>
      <w:r w:rsidRPr="00215DC3">
        <w:t>zoznam produktov</w:t>
      </w:r>
      <w:r w:rsidR="00835D55" w:rsidRPr="00215DC3">
        <w:t xml:space="preserve"> - </w:t>
      </w:r>
      <w:r w:rsidR="00835D55" w:rsidRPr="00215DC3">
        <w:rPr>
          <w:b/>
          <w:bCs/>
        </w:rPr>
        <w:t>SPLNENÉ</w:t>
      </w:r>
    </w:p>
    <w:p w14:paraId="729A6CA4" w14:textId="5DA43D84" w:rsidR="009C39B1" w:rsidRPr="00215DC3" w:rsidRDefault="009C39B1" w:rsidP="009C39B1">
      <w:pPr>
        <w:numPr>
          <w:ilvl w:val="1"/>
          <w:numId w:val="10"/>
        </w:numPr>
      </w:pPr>
      <w:r w:rsidRPr="00215DC3">
        <w:t>zmena množstva</w:t>
      </w:r>
      <w:r w:rsidR="00835D55" w:rsidRPr="00215DC3">
        <w:t xml:space="preserve"> </w:t>
      </w:r>
      <w:r w:rsidR="00004945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04945" w:rsidRPr="00215DC3">
        <w:rPr>
          <w:b/>
          <w:bCs/>
        </w:rPr>
        <w:t xml:space="preserve"> </w:t>
      </w:r>
      <w:r w:rsidR="00004945" w:rsidRPr="00215DC3">
        <w:t xml:space="preserve">– implementovali sme aj </w:t>
      </w:r>
      <w:r w:rsidR="009E0871" w:rsidRPr="00215DC3">
        <w:t>overovaný</w:t>
      </w:r>
      <w:r w:rsidR="00004945" w:rsidRPr="00215DC3">
        <w:t xml:space="preserve"> </w:t>
      </w:r>
      <w:r w:rsidR="009E0871" w:rsidRPr="00215DC3">
        <w:t>počet</w:t>
      </w:r>
      <w:r w:rsidR="00004945" w:rsidRPr="00215DC3">
        <w:t xml:space="preserve"> </w:t>
      </w:r>
      <w:proofErr w:type="spellStart"/>
      <w:r w:rsidR="00004945" w:rsidRPr="00215DC3">
        <w:t>itemov</w:t>
      </w:r>
      <w:proofErr w:type="spellEnd"/>
      <w:r w:rsidR="00004945" w:rsidRPr="00215DC3">
        <w:t xml:space="preserve"> –  </w:t>
      </w:r>
      <w:r w:rsidR="009E0871" w:rsidRPr="00215DC3">
        <w:t>používateľ</w:t>
      </w:r>
      <w:r w:rsidR="00004945" w:rsidRPr="00215DC3">
        <w:t xml:space="preserve"> </w:t>
      </w:r>
      <w:r w:rsidR="009E0871" w:rsidRPr="00215DC3">
        <w:t>nemôže</w:t>
      </w:r>
      <w:r w:rsidR="00004945" w:rsidRPr="00215DC3">
        <w:t xml:space="preserve"> </w:t>
      </w:r>
      <w:r w:rsidR="009E0871" w:rsidRPr="00215DC3">
        <w:t>kúpiť</w:t>
      </w:r>
      <w:r w:rsidR="00004945" w:rsidRPr="00215DC3">
        <w:t xml:space="preserve"> </w:t>
      </w:r>
      <w:r w:rsidR="009E0871" w:rsidRPr="00215DC3">
        <w:t>väčší počet</w:t>
      </w:r>
      <w:r w:rsidR="00004945" w:rsidRPr="00215DC3">
        <w:t xml:space="preserve"> ako je k </w:t>
      </w:r>
      <w:r w:rsidR="009E0871" w:rsidRPr="00215DC3">
        <w:t>dispozícií</w:t>
      </w:r>
      <w:r w:rsidR="00004945" w:rsidRPr="00215DC3">
        <w:t xml:space="preserve"> na sklade</w:t>
      </w:r>
    </w:p>
    <w:p w14:paraId="2946D34E" w14:textId="41CDEAF2" w:rsidR="009C39B1" w:rsidRPr="00215DC3" w:rsidRDefault="009C39B1" w:rsidP="009C39B1">
      <w:pPr>
        <w:numPr>
          <w:ilvl w:val="1"/>
          <w:numId w:val="10"/>
        </w:numPr>
      </w:pPr>
      <w:r w:rsidRPr="00215DC3">
        <w:t>odobratie</w:t>
      </w:r>
      <w:r w:rsidR="00835D55" w:rsidRPr="00215DC3">
        <w:t xml:space="preserve"> </w:t>
      </w:r>
      <w:r w:rsidR="00260C2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260C2E" w:rsidRPr="00215DC3">
        <w:rPr>
          <w:b/>
          <w:bCs/>
        </w:rPr>
        <w:t xml:space="preserve"> </w:t>
      </w:r>
      <w:r w:rsidR="00260C2E" w:rsidRPr="00215DC3">
        <w:t xml:space="preserve">– pri </w:t>
      </w:r>
      <w:r w:rsidR="009E0871" w:rsidRPr="00215DC3">
        <w:t>nastavení</w:t>
      </w:r>
      <w:r w:rsidR="00260C2E" w:rsidRPr="00215DC3">
        <w:t xml:space="preserve"> po</w:t>
      </w:r>
      <w:r w:rsidR="009E0871" w:rsidRPr="00215DC3">
        <w:t>č</w:t>
      </w:r>
      <w:r w:rsidR="00260C2E" w:rsidRPr="00215DC3">
        <w:t>tu na 0</w:t>
      </w:r>
    </w:p>
    <w:p w14:paraId="1D251767" w14:textId="6CCCDFD5" w:rsidR="009C39B1" w:rsidRPr="00215DC3" w:rsidRDefault="009C39B1" w:rsidP="009C39B1">
      <w:pPr>
        <w:numPr>
          <w:ilvl w:val="1"/>
          <w:numId w:val="10"/>
        </w:numPr>
      </w:pPr>
      <w:r w:rsidRPr="00215DC3">
        <w:t>doprava/platba</w:t>
      </w:r>
      <w:r w:rsidR="00835D55" w:rsidRPr="00215DC3">
        <w:t xml:space="preserve"> </w:t>
      </w:r>
      <w:r w:rsidR="000D2798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D2798" w:rsidRPr="00215DC3">
        <w:rPr>
          <w:b/>
          <w:bCs/>
        </w:rPr>
        <w:t xml:space="preserve"> </w:t>
      </w:r>
      <w:r w:rsidR="000D2798" w:rsidRPr="00215DC3">
        <w:t xml:space="preserve">– dva druhy platby, </w:t>
      </w:r>
      <w:r w:rsidR="009E0871" w:rsidRPr="00215DC3">
        <w:t>informácie</w:t>
      </w:r>
      <w:r w:rsidR="000D2798" w:rsidRPr="00215DC3">
        <w:t xml:space="preserve"> o druhu a podrobnosti (platobn</w:t>
      </w:r>
      <w:r w:rsidR="009E0871" w:rsidRPr="00215DC3">
        <w:t>é</w:t>
      </w:r>
      <w:r w:rsidR="000D2798" w:rsidRPr="00215DC3">
        <w:t xml:space="preserve"> </w:t>
      </w:r>
      <w:r w:rsidR="009E0871" w:rsidRPr="00215DC3">
        <w:t>údaje</w:t>
      </w:r>
      <w:r w:rsidR="000D2798" w:rsidRPr="00215DC3">
        <w:t xml:space="preserve">) </w:t>
      </w:r>
      <w:r w:rsidR="009E0871" w:rsidRPr="00215DC3">
        <w:t>sú</w:t>
      </w:r>
      <w:r w:rsidR="000D2798" w:rsidRPr="00215DC3">
        <w:t xml:space="preserve"> </w:t>
      </w:r>
      <w:r w:rsidR="009E0871" w:rsidRPr="00215DC3">
        <w:t>uložene</w:t>
      </w:r>
      <w:r w:rsidR="000D2798" w:rsidRPr="00215DC3">
        <w:t xml:space="preserve"> do DB</w:t>
      </w:r>
    </w:p>
    <w:p w14:paraId="32FF8982" w14:textId="258B6F63" w:rsidR="009C39B1" w:rsidRPr="00215DC3" w:rsidRDefault="009C39B1" w:rsidP="009C39B1">
      <w:pPr>
        <w:numPr>
          <w:ilvl w:val="1"/>
          <w:numId w:val="10"/>
        </w:numPr>
      </w:pPr>
      <w:r w:rsidRPr="00215DC3">
        <w:t>údaje (s validáciou)</w:t>
      </w:r>
      <w:r w:rsidR="00835D55" w:rsidRPr="00215DC3">
        <w:t xml:space="preserve"> </w:t>
      </w:r>
      <w:r w:rsidR="00B148D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B148DE" w:rsidRPr="00215DC3">
        <w:rPr>
          <w:b/>
          <w:bCs/>
        </w:rPr>
        <w:t xml:space="preserve"> – </w:t>
      </w:r>
      <w:r w:rsidR="00B148DE" w:rsidRPr="00215DC3">
        <w:t xml:space="preserve">vstupy </w:t>
      </w:r>
      <w:r w:rsidR="009E0871" w:rsidRPr="00215DC3">
        <w:t>sú</w:t>
      </w:r>
      <w:r w:rsidR="00B148DE" w:rsidRPr="00215DC3">
        <w:t xml:space="preserve"> </w:t>
      </w:r>
      <w:r w:rsidR="009E0871" w:rsidRPr="00215DC3">
        <w:t>ošetrené</w:t>
      </w:r>
      <w:r w:rsidR="00B148DE" w:rsidRPr="00215DC3">
        <w:t xml:space="preserve">, napr. ZIP, </w:t>
      </w:r>
      <w:r w:rsidR="009E0871" w:rsidRPr="00215DC3">
        <w:t>číslo</w:t>
      </w:r>
      <w:r w:rsidR="00B148DE" w:rsidRPr="00215DC3">
        <w:t xml:space="preserve"> karty </w:t>
      </w:r>
      <w:r w:rsidR="009E0871" w:rsidRPr="00215DC3">
        <w:t>môžu</w:t>
      </w:r>
      <w:r w:rsidR="00B148DE" w:rsidRPr="00215DC3">
        <w:t xml:space="preserve"> by</w:t>
      </w:r>
      <w:r w:rsidR="009E0871" w:rsidRPr="00215DC3">
        <w:t>ť</w:t>
      </w:r>
      <w:r w:rsidR="00B148DE" w:rsidRPr="00215DC3">
        <w:t xml:space="preserve"> len cifry; overovanie </w:t>
      </w:r>
      <w:r w:rsidR="009E0871" w:rsidRPr="00215DC3">
        <w:t>dĺžky</w:t>
      </w:r>
      <w:r w:rsidR="00B148DE" w:rsidRPr="00215DC3">
        <w:t xml:space="preserve"> vstupu – napr. tel. č a </w:t>
      </w:r>
      <w:r w:rsidR="009E0871" w:rsidRPr="00215DC3">
        <w:t>číslo</w:t>
      </w:r>
      <w:r w:rsidR="00B148DE" w:rsidRPr="00215DC3">
        <w:t xml:space="preserve"> karty ma </w:t>
      </w:r>
      <w:r w:rsidR="009E0871" w:rsidRPr="00215DC3">
        <w:t>exaktnú</w:t>
      </w:r>
      <w:r w:rsidR="00B148DE" w:rsidRPr="00215DC3">
        <w:t xml:space="preserve"> </w:t>
      </w:r>
      <w:r w:rsidR="009E0871" w:rsidRPr="00215DC3">
        <w:t>dĺžku</w:t>
      </w:r>
      <w:r w:rsidR="00B148DE" w:rsidRPr="00215DC3">
        <w:t xml:space="preserve">. </w:t>
      </w:r>
      <w:r w:rsidR="009E0871" w:rsidRPr="00215DC3">
        <w:t>Taktiež</w:t>
      </w:r>
      <w:r w:rsidR="00B148DE" w:rsidRPr="00215DC3">
        <w:t xml:space="preserve"> mame </w:t>
      </w:r>
      <w:r w:rsidR="009E0871" w:rsidRPr="00215DC3">
        <w:t>automatické</w:t>
      </w:r>
      <w:r w:rsidR="00B148DE" w:rsidRPr="00215DC3">
        <w:t xml:space="preserve"> </w:t>
      </w:r>
      <w:r w:rsidR="009E0871" w:rsidRPr="00215DC3">
        <w:t>dopĺňanie</w:t>
      </w:r>
      <w:r w:rsidR="00B148DE" w:rsidRPr="00215DC3">
        <w:t xml:space="preserve"> “/” do </w:t>
      </w:r>
      <w:r w:rsidR="009E0871" w:rsidRPr="00215DC3">
        <w:t>exspirácie</w:t>
      </w:r>
      <w:r w:rsidR="00B148DE" w:rsidRPr="00215DC3">
        <w:t xml:space="preserve"> karty</w:t>
      </w:r>
    </w:p>
    <w:p w14:paraId="1117C975" w14:textId="06B9463E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A61098C" wp14:editId="2BDCD2B5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215DC3" w:rsidRDefault="003742E1" w:rsidP="00E639B1">
      <w:pPr>
        <w:jc w:val="center"/>
      </w:pPr>
      <w:r w:rsidRPr="00215DC3">
        <w:t xml:space="preserve">Košík krok č.1 – zoznam, zmena </w:t>
      </w:r>
      <w:r w:rsidR="009E0871" w:rsidRPr="00215DC3">
        <w:t>množstva</w:t>
      </w:r>
      <w:r w:rsidRPr="00215DC3">
        <w:t>, odobratie</w:t>
      </w:r>
    </w:p>
    <w:p w14:paraId="63BCB1F5" w14:textId="1F9B18A9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1C0DD3DA" wp14:editId="507B78F9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215DC3" w:rsidRDefault="003742E1" w:rsidP="003742E1">
      <w:pPr>
        <w:jc w:val="center"/>
      </w:pPr>
      <w:r w:rsidRPr="00215DC3">
        <w:t>Košík krok č.2 – doprava</w:t>
      </w:r>
    </w:p>
    <w:p w14:paraId="02A46B14" w14:textId="77777777" w:rsidR="003742E1" w:rsidRPr="00215DC3" w:rsidRDefault="003742E1" w:rsidP="003742E1">
      <w:pPr>
        <w:jc w:val="center"/>
      </w:pPr>
    </w:p>
    <w:p w14:paraId="07A413A4" w14:textId="00F2B04D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215DC3" w:rsidRDefault="003742E1" w:rsidP="003742E1">
      <w:pPr>
        <w:jc w:val="center"/>
      </w:pPr>
      <w:r w:rsidRPr="00215DC3">
        <w:t>Košík krok č.3 – dva druhy platby</w:t>
      </w:r>
    </w:p>
    <w:p w14:paraId="01739BB3" w14:textId="60C69B35" w:rsidR="003742E1" w:rsidRPr="00215DC3" w:rsidRDefault="003742E1" w:rsidP="003742E1">
      <w:pPr>
        <w:jc w:val="center"/>
      </w:pPr>
    </w:p>
    <w:p w14:paraId="4E0C2B9F" w14:textId="77777777" w:rsidR="00835D55" w:rsidRPr="00215DC3" w:rsidRDefault="00835D55" w:rsidP="00835D55"/>
    <w:p w14:paraId="43D2E4D8" w14:textId="1FCF418D" w:rsidR="003742E1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215DC3" w:rsidRDefault="003742E1" w:rsidP="003742E1">
      <w:pPr>
        <w:jc w:val="center"/>
      </w:pPr>
      <w:r w:rsidRPr="00215DC3">
        <w:t>Košík krok č.4 – potvrdenie</w:t>
      </w:r>
    </w:p>
    <w:p w14:paraId="1F30D643" w14:textId="77777777" w:rsidR="003742E1" w:rsidRPr="00215DC3" w:rsidRDefault="003742E1" w:rsidP="003742E1">
      <w:pPr>
        <w:jc w:val="center"/>
      </w:pPr>
    </w:p>
    <w:p w14:paraId="4182C0D7" w14:textId="77777777" w:rsidR="00835D55" w:rsidRDefault="00835D55" w:rsidP="00835D55"/>
    <w:p w14:paraId="48BF47E7" w14:textId="77777777" w:rsidR="003D13BD" w:rsidRPr="00215DC3" w:rsidRDefault="003D13BD" w:rsidP="00835D55"/>
    <w:p w14:paraId="11FF8904" w14:textId="40C4352E" w:rsidR="00835D55" w:rsidRPr="00215DC3" w:rsidRDefault="00320777" w:rsidP="00835D55">
      <w:r w:rsidRPr="00215DC3">
        <w:rPr>
          <w:b/>
          <w:bCs/>
        </w:rPr>
        <w:t>NOTE</w:t>
      </w:r>
      <w:r w:rsidRPr="00215DC3">
        <w:t xml:space="preserve">: </w:t>
      </w:r>
      <w:r w:rsidR="006B220C" w:rsidRPr="00215DC3">
        <w:t xml:space="preserve">Keď používateľ vykúpi všetky dostupné produkty, tak daný produkt je „schovaný“ zo zoznamu produktov na stránke </w:t>
      </w:r>
      <w:r w:rsidR="006B220C" w:rsidRPr="00215DC3">
        <w:rPr>
          <w:b/>
          <w:bCs/>
        </w:rPr>
        <w:t>„index“</w:t>
      </w:r>
      <w:r w:rsidR="006B220C" w:rsidRPr="00215DC3">
        <w:t xml:space="preserve"> aj v </w:t>
      </w:r>
      <w:r w:rsidR="006B220C" w:rsidRPr="00215DC3">
        <w:rPr>
          <w:b/>
          <w:bCs/>
        </w:rPr>
        <w:t>„</w:t>
      </w:r>
      <w:proofErr w:type="spellStart"/>
      <w:r w:rsidR="006B220C" w:rsidRPr="00215DC3">
        <w:rPr>
          <w:b/>
          <w:bCs/>
        </w:rPr>
        <w:t>category</w:t>
      </w:r>
      <w:proofErr w:type="spellEnd"/>
      <w:r w:rsidR="006B220C" w:rsidRPr="00215DC3">
        <w:rPr>
          <w:b/>
          <w:bCs/>
        </w:rPr>
        <w:t>“</w:t>
      </w:r>
      <w:r w:rsidR="006B220C" w:rsidRPr="00215DC3">
        <w:t>.</w:t>
      </w:r>
    </w:p>
    <w:p w14:paraId="104B17D2" w14:textId="6F9B3DAE" w:rsidR="009C39B1" w:rsidRPr="00215DC3" w:rsidRDefault="009C39B1" w:rsidP="009C39B1">
      <w:pPr>
        <w:numPr>
          <w:ilvl w:val="0"/>
          <w:numId w:val="10"/>
        </w:numPr>
      </w:pPr>
      <w:r w:rsidRPr="00215DC3">
        <w:rPr>
          <w:b/>
          <w:bCs/>
        </w:rPr>
        <w:lastRenderedPageBreak/>
        <w:t>prenositeľnosť košíka</w:t>
      </w:r>
      <w:r w:rsidR="00A1668A" w:rsidRPr="00215DC3">
        <w:t xml:space="preserve"> </w:t>
      </w:r>
      <w:r w:rsidR="0027340A" w:rsidRPr="00215DC3">
        <w:t xml:space="preserve">– </w:t>
      </w:r>
      <w:r w:rsidR="0027340A" w:rsidRPr="00215DC3">
        <w:rPr>
          <w:b/>
          <w:bCs/>
        </w:rPr>
        <w:t>SPLNENÉ</w:t>
      </w:r>
    </w:p>
    <w:p w14:paraId="272D5CF0" w14:textId="77777777" w:rsidR="006B220C" w:rsidRPr="00215DC3" w:rsidRDefault="006B220C" w:rsidP="006B220C">
      <w:pPr>
        <w:ind w:left="360"/>
      </w:pPr>
      <w:r w:rsidRPr="00215DC3"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215DC3" w:rsidRDefault="006B220C" w:rsidP="006B220C">
      <w:pPr>
        <w:ind w:left="360"/>
      </w:pPr>
      <w:r w:rsidRPr="00215DC3"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 xml:space="preserve">zákazník </w:t>
      </w:r>
    </w:p>
    <w:p w14:paraId="161C3C04" w14:textId="77777777" w:rsidR="006603B8" w:rsidRPr="00215DC3" w:rsidRDefault="009C39B1" w:rsidP="009C39B1">
      <w:pPr>
        <w:numPr>
          <w:ilvl w:val="1"/>
          <w:numId w:val="10"/>
        </w:numPr>
      </w:pPr>
      <w:r w:rsidRPr="00215DC3">
        <w:t>registrácia, prihlásenie, odhlásenie</w:t>
      </w:r>
      <w:r w:rsidR="00220EF4" w:rsidRPr="00215DC3">
        <w:t xml:space="preserve"> – </w:t>
      </w:r>
      <w:r w:rsidR="00220EF4" w:rsidRPr="00215DC3">
        <w:rPr>
          <w:b/>
          <w:bCs/>
        </w:rPr>
        <w:t>SPLNENÉ</w:t>
      </w:r>
      <w:r w:rsidR="00A342A7" w:rsidRPr="00215DC3">
        <w:rPr>
          <w:b/>
          <w:bCs/>
        </w:rPr>
        <w:t xml:space="preserve"> </w:t>
      </w:r>
    </w:p>
    <w:p w14:paraId="6E792880" w14:textId="59F73DE4" w:rsidR="009C39B1" w:rsidRPr="00215DC3" w:rsidRDefault="00A342A7" w:rsidP="006603B8">
      <w:pPr>
        <w:ind w:left="1440" w:firstLine="720"/>
      </w:pPr>
      <w:r w:rsidRPr="00215DC3">
        <w:t>– hesl</w:t>
      </w:r>
      <w:r w:rsidR="006B220C" w:rsidRPr="00215DC3">
        <w:t>á</w:t>
      </w:r>
      <w:r w:rsidRPr="00215DC3">
        <w:t xml:space="preserve"> v</w:t>
      </w:r>
      <w:r w:rsidR="00521A95" w:rsidRPr="00215DC3">
        <w:t> </w:t>
      </w:r>
      <w:r w:rsidR="006B220C" w:rsidRPr="00215DC3">
        <w:t>databáze</w:t>
      </w:r>
      <w:r w:rsidR="00521A95" w:rsidRPr="00215DC3">
        <w:t xml:space="preserve"> </w:t>
      </w:r>
      <w:r w:rsidR="006B220C" w:rsidRPr="00215DC3">
        <w:t>sú</w:t>
      </w:r>
      <w:r w:rsidRPr="00215DC3">
        <w:t xml:space="preserve"> </w:t>
      </w:r>
      <w:proofErr w:type="spellStart"/>
      <w:r w:rsidRPr="00215DC3">
        <w:t>hashovane</w:t>
      </w:r>
      <w:proofErr w:type="spellEnd"/>
    </w:p>
    <w:p w14:paraId="04DE683D" w14:textId="1A16C5AB" w:rsidR="006603B8" w:rsidRPr="00215DC3" w:rsidRDefault="006603B8" w:rsidP="006603B8">
      <w:pPr>
        <w:ind w:left="1440" w:firstLine="720"/>
      </w:pPr>
      <w:r w:rsidRPr="00215DC3">
        <w:t xml:space="preserve">– </w:t>
      </w:r>
      <w:r w:rsidR="006B220C" w:rsidRPr="00215DC3">
        <w:t>ošetrenie</w:t>
      </w:r>
      <w:r w:rsidRPr="00215DC3">
        <w:t xml:space="preserve"> duplicitnej </w:t>
      </w:r>
      <w:r w:rsidR="006B220C" w:rsidRPr="00215DC3">
        <w:t>registrácie</w:t>
      </w:r>
      <w:r w:rsidRPr="00215DC3">
        <w:t xml:space="preserve">. </w:t>
      </w:r>
      <w:r w:rsidR="006B220C" w:rsidRPr="00215DC3">
        <w:t>Nemôže</w:t>
      </w:r>
      <w:r w:rsidRPr="00215DC3">
        <w:t xml:space="preserve"> </w:t>
      </w:r>
      <w:r w:rsidR="006B220C" w:rsidRPr="00215DC3">
        <w:t>vzniknúť</w:t>
      </w:r>
      <w:r w:rsidRPr="00215DC3">
        <w:t xml:space="preserve"> </w:t>
      </w:r>
      <w:r w:rsidR="006B220C" w:rsidRPr="00215DC3">
        <w:t>duplikát</w:t>
      </w:r>
      <w:r w:rsidRPr="00215DC3">
        <w:t xml:space="preserve"> </w:t>
      </w:r>
      <w:r w:rsidR="001535E2" w:rsidRPr="00215DC3">
        <w:t>používateľa</w:t>
      </w:r>
      <w:r w:rsidRPr="00215DC3">
        <w:t>.</w:t>
      </w:r>
    </w:p>
    <w:p w14:paraId="3D197DFE" w14:textId="2505C802" w:rsidR="006603B8" w:rsidRPr="00215DC3" w:rsidRDefault="006603B8" w:rsidP="006603B8"/>
    <w:p w14:paraId="2CDB836F" w14:textId="55ADEA20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Pr="00215DC3" w:rsidRDefault="00A15BAA" w:rsidP="00220EF4">
      <w:pPr>
        <w:jc w:val="center"/>
      </w:pPr>
      <w:proofErr w:type="spellStart"/>
      <w:r w:rsidRPr="00215DC3">
        <w:t>Login</w:t>
      </w:r>
      <w:proofErr w:type="spellEnd"/>
    </w:p>
    <w:p w14:paraId="4F040108" w14:textId="77777777" w:rsidR="00220EF4" w:rsidRPr="00215DC3" w:rsidRDefault="00220EF4" w:rsidP="00220EF4"/>
    <w:p w14:paraId="4620D133" w14:textId="3763ADC4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Pr="00215DC3" w:rsidRDefault="00FB39C3" w:rsidP="00220EF4">
      <w:pPr>
        <w:jc w:val="center"/>
      </w:pPr>
      <w:r w:rsidRPr="00215DC3">
        <w:t>Registrácia</w:t>
      </w:r>
    </w:p>
    <w:p w14:paraId="649204C5" w14:textId="77777777" w:rsidR="00220EF4" w:rsidRPr="00215DC3" w:rsidRDefault="00220EF4" w:rsidP="00220EF4"/>
    <w:p w14:paraId="0675A8F4" w14:textId="3B05BE09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Pr="00215DC3" w:rsidRDefault="00FB39C3" w:rsidP="00A15BAA">
      <w:pPr>
        <w:spacing w:after="0"/>
        <w:jc w:val="center"/>
      </w:pPr>
      <w:r w:rsidRPr="00215DC3">
        <w:t>Odhlásenie</w:t>
      </w:r>
    </w:p>
    <w:p w14:paraId="33A667C9" w14:textId="77777777" w:rsidR="00220EF4" w:rsidRPr="00215DC3" w:rsidRDefault="00220EF4" w:rsidP="00220EF4">
      <w:pPr>
        <w:jc w:val="center"/>
      </w:pPr>
    </w:p>
    <w:p w14:paraId="6B501D7E" w14:textId="77777777" w:rsidR="00B934B5" w:rsidRPr="00215DC3" w:rsidRDefault="00B934B5" w:rsidP="00220EF4">
      <w:pPr>
        <w:jc w:val="center"/>
      </w:pPr>
    </w:p>
    <w:p w14:paraId="5BA4716B" w14:textId="77777777" w:rsidR="00A91ABA" w:rsidRPr="00215DC3" w:rsidRDefault="00A91ABA" w:rsidP="00220EF4">
      <w:pPr>
        <w:jc w:val="center"/>
      </w:pPr>
    </w:p>
    <w:p w14:paraId="6C98BE4C" w14:textId="77777777" w:rsidR="00A91ABA" w:rsidRPr="00215DC3" w:rsidRDefault="00A91ABA" w:rsidP="00220EF4">
      <w:pPr>
        <w:jc w:val="center"/>
      </w:pPr>
    </w:p>
    <w:p w14:paraId="5C20DFFB" w14:textId="77777777" w:rsidR="00A91ABA" w:rsidRPr="00215DC3" w:rsidRDefault="00A91ABA" w:rsidP="00220EF4">
      <w:pPr>
        <w:jc w:val="center"/>
      </w:pPr>
    </w:p>
    <w:p w14:paraId="76DADA33" w14:textId="77777777" w:rsidR="00A91ABA" w:rsidRPr="00215DC3" w:rsidRDefault="00A91ABA" w:rsidP="00220EF4">
      <w:pPr>
        <w:jc w:val="center"/>
      </w:pPr>
    </w:p>
    <w:p w14:paraId="0CBC1633" w14:textId="77777777" w:rsidR="00A91ABA" w:rsidRPr="00215DC3" w:rsidRDefault="00A91ABA" w:rsidP="00220EF4">
      <w:pPr>
        <w:jc w:val="center"/>
      </w:pPr>
    </w:p>
    <w:p w14:paraId="3FDEAE55" w14:textId="77777777" w:rsidR="00A91ABA" w:rsidRPr="00215DC3" w:rsidRDefault="00A91ABA" w:rsidP="00220EF4">
      <w:pPr>
        <w:jc w:val="center"/>
      </w:pPr>
    </w:p>
    <w:p w14:paraId="2EB4546B" w14:textId="3842007D" w:rsidR="00A91ABA" w:rsidRPr="00215DC3" w:rsidRDefault="00A91ABA" w:rsidP="006603B8"/>
    <w:p w14:paraId="39139FDA" w14:textId="265E356F" w:rsidR="009C39B1" w:rsidRPr="00215DC3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ODMIENKY - </w:t>
      </w:r>
      <w:r w:rsidR="009C39B1" w:rsidRPr="00215DC3">
        <w:rPr>
          <w:b/>
          <w:bCs/>
        </w:rPr>
        <w:t>Admin</w:t>
      </w:r>
      <w:r w:rsidR="00E12136" w:rsidRPr="00215DC3">
        <w:rPr>
          <w:b/>
          <w:bCs/>
        </w:rPr>
        <w:t>istrátorská</w:t>
      </w:r>
      <w:r w:rsidR="009C39B1" w:rsidRPr="00215DC3">
        <w:rPr>
          <w:b/>
          <w:bCs/>
        </w:rPr>
        <w:t xml:space="preserve"> časť </w:t>
      </w:r>
    </w:p>
    <w:p w14:paraId="40E830A8" w14:textId="4EE20BA5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prihlásenie/odhlásenie (prihlásiť sa môžu používatelia s rolou ADMIN)</w:t>
      </w:r>
    </w:p>
    <w:p w14:paraId="76627E05" w14:textId="32730012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1C8401EC" w14:textId="2FE1D18F" w:rsidR="008E0DAA" w:rsidRPr="00215DC3" w:rsidRDefault="008E0DAA" w:rsidP="00215DC3">
      <w:pPr>
        <w:ind w:left="360"/>
      </w:pPr>
      <w:r w:rsidRPr="00215DC3">
        <w:t xml:space="preserve">Prihlasovanie a odhlasovanie </w:t>
      </w:r>
      <w:r w:rsidR="0012000C" w:rsidRPr="00215DC3">
        <w:t>administrátorského</w:t>
      </w:r>
      <w:r w:rsidRPr="00215DC3">
        <w:t xml:space="preserve"> </w:t>
      </w:r>
      <w:r w:rsidR="0012000C" w:rsidRPr="00215DC3">
        <w:t>úctu</w:t>
      </w:r>
      <w:r w:rsidRPr="00215DC3">
        <w:t xml:space="preserve"> prebieha </w:t>
      </w:r>
      <w:r w:rsidR="0012000C" w:rsidRPr="00215DC3">
        <w:t>totožne</w:t>
      </w:r>
      <w:r w:rsidRPr="00215DC3">
        <w:t xml:space="preserve"> s </w:t>
      </w:r>
      <w:r w:rsidR="0012000C" w:rsidRPr="00215DC3">
        <w:t>obyčajným</w:t>
      </w:r>
      <w:r w:rsidRPr="00215DC3">
        <w:t xml:space="preserve"> </w:t>
      </w:r>
      <w:r w:rsidR="0012000C" w:rsidRPr="00215DC3">
        <w:t>používateľským</w:t>
      </w:r>
      <w:r w:rsidRPr="00215DC3">
        <w:t xml:space="preserve"> </w:t>
      </w:r>
      <w:r w:rsidR="0012000C" w:rsidRPr="00215DC3">
        <w:t>účtom</w:t>
      </w:r>
    </w:p>
    <w:p w14:paraId="4AFCA3FA" w14:textId="77777777" w:rsidR="00215DC3" w:rsidRPr="00215DC3" w:rsidRDefault="00215DC3" w:rsidP="00215DC3">
      <w:pPr>
        <w:ind w:left="360"/>
      </w:pPr>
    </w:p>
    <w:p w14:paraId="269F7B4B" w14:textId="7E6DD5D4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56E665E0" w14:textId="77777777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58CF4431" w14:textId="77777777" w:rsidR="0012000C" w:rsidRPr="00215DC3" w:rsidRDefault="0012000C" w:rsidP="0012000C">
      <w:pPr>
        <w:ind w:left="360"/>
      </w:pPr>
      <w:r w:rsidRPr="00215DC3">
        <w:t>Zobrazenie produktov prebieha absolútne totožne ako pri používaní obyčajného používateľského konta.</w:t>
      </w:r>
    </w:p>
    <w:p w14:paraId="2F8F2257" w14:textId="2277EF3C" w:rsidR="008E0DAA" w:rsidRPr="00215DC3" w:rsidRDefault="0012000C" w:rsidP="0012000C">
      <w:pPr>
        <w:ind w:left="360"/>
        <w:rPr>
          <w:b/>
          <w:bCs/>
        </w:rPr>
      </w:pPr>
      <w:r w:rsidRPr="00215DC3"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215DC3" w:rsidRDefault="008E0DAA" w:rsidP="008E0DAA">
      <w:pPr>
        <w:ind w:left="360"/>
        <w:rPr>
          <w:b/>
          <w:bCs/>
        </w:rPr>
      </w:pPr>
    </w:p>
    <w:p w14:paraId="4F49B30D" w14:textId="06CF7943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pridanie produktu </w:t>
      </w:r>
      <w:r w:rsidR="00C52168" w:rsidRPr="00215DC3">
        <w:rPr>
          <w:b/>
          <w:bCs/>
        </w:rPr>
        <w:t>–  SPLNENÉ</w:t>
      </w:r>
    </w:p>
    <w:p w14:paraId="5966EC83" w14:textId="27164D38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6D266618" w14:textId="77777777" w:rsidR="00215DC3" w:rsidRPr="00215DC3" w:rsidRDefault="009C39B1" w:rsidP="009C39B1">
      <w:pPr>
        <w:numPr>
          <w:ilvl w:val="1"/>
          <w:numId w:val="11"/>
        </w:numPr>
      </w:pPr>
      <w:r w:rsidRPr="00215DC3">
        <w:t xml:space="preserve">aspoň jeden číselník (viem si zo </w:t>
      </w:r>
      <w:proofErr w:type="spellStart"/>
      <w:r w:rsidRPr="00215DC3">
        <w:t>select</w:t>
      </w:r>
      <w:proofErr w:type="spellEnd"/>
      <w:r w:rsidRPr="00215DC3">
        <w:t>-u vybrať napr. farbu)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0941EB44" w14:textId="20C06684" w:rsidR="00215DC3" w:rsidRPr="00215DC3" w:rsidRDefault="00215DC3" w:rsidP="00215DC3">
      <w:r w:rsidRPr="00215DC3">
        <w:t>K stránke “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>” sa vie dostať len admin cez jeho časť “účet” (po kliknutí na profilovú fotografiu)</w:t>
      </w:r>
    </w:p>
    <w:p w14:paraId="5C8C41EB" w14:textId="75278C65" w:rsidR="009C39B1" w:rsidRDefault="00215DC3" w:rsidP="00992C57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Pr="00215DC3" w:rsidRDefault="00322C6F" w:rsidP="00215DC3">
      <w:pPr>
        <w:jc w:val="center"/>
      </w:pPr>
      <w:r>
        <w:t>Stránka</w:t>
      </w:r>
      <w:r w:rsidR="00992C57">
        <w:t xml:space="preserve"> na </w:t>
      </w:r>
      <w:r>
        <w:t>zadávanie</w:t>
      </w:r>
      <w:r w:rsidR="00992C57">
        <w:t xml:space="preserve"> </w:t>
      </w:r>
      <w:r>
        <w:t>informácií</w:t>
      </w:r>
      <w:r w:rsidR="00992C57">
        <w:t xml:space="preserve"> o novom produkte</w:t>
      </w:r>
    </w:p>
    <w:p w14:paraId="0CC017D0" w14:textId="7E7D6EC8" w:rsidR="006D7412" w:rsidRPr="00992C57" w:rsidRDefault="006946BC" w:rsidP="00992C57">
      <w:pPr>
        <w:spacing w:after="0"/>
        <w:jc w:val="center"/>
      </w:pPr>
      <w:r w:rsidRPr="00992C57">
        <w:rPr>
          <w:noProof/>
        </w:rPr>
        <w:lastRenderedPageBreak/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sa vytvoril </w:t>
      </w:r>
      <w:r w:rsidR="00AC4EEE" w:rsidRPr="00992C57">
        <w:t>správne</w:t>
      </w:r>
    </w:p>
    <w:p w14:paraId="2E4469E5" w14:textId="77777777" w:rsidR="00992C57" w:rsidRPr="00992C57" w:rsidRDefault="00992C57" w:rsidP="006946BC">
      <w:pPr>
        <w:jc w:val="center"/>
      </w:pPr>
    </w:p>
    <w:p w14:paraId="65AF4042" w14:textId="39C53B40" w:rsidR="008E0DAA" w:rsidRPr="00992C57" w:rsidRDefault="006946BC" w:rsidP="00992C57">
      <w:pPr>
        <w:spacing w:after="0"/>
        <w:jc w:val="center"/>
      </w:pPr>
      <w:r w:rsidRPr="00992C57">
        <w:rPr>
          <w:noProof/>
        </w:rPr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215DC3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bol </w:t>
      </w:r>
      <w:r w:rsidR="00AC4EEE" w:rsidRPr="00992C57">
        <w:t>vytvorený</w:t>
      </w:r>
      <w:r w:rsidRPr="00992C57">
        <w:t xml:space="preserve"> v </w:t>
      </w:r>
      <w:r w:rsidR="00AC4EEE" w:rsidRPr="00992C57">
        <w:t>správnej</w:t>
      </w:r>
      <w:r w:rsidRPr="00992C57">
        <w:t xml:space="preserve"> </w:t>
      </w:r>
      <w:r w:rsidR="00AC4EEE" w:rsidRPr="00992C57">
        <w:t>kategórií</w:t>
      </w:r>
      <w:r w:rsidRPr="00992C57">
        <w:t xml:space="preserve"> a so </w:t>
      </w:r>
      <w:r w:rsidR="00AC4EEE" w:rsidRPr="00992C57">
        <w:t>správnymi</w:t>
      </w:r>
      <w:r w:rsidRPr="00992C57">
        <w:t xml:space="preserve"> tagmi (</w:t>
      </w:r>
      <w:r w:rsidR="00AC4EEE" w:rsidRPr="00992C57">
        <w:t>značka</w:t>
      </w:r>
      <w:r w:rsidRPr="00992C57">
        <w:t>, farba..)</w:t>
      </w:r>
    </w:p>
    <w:p w14:paraId="5DC57B5D" w14:textId="77777777" w:rsidR="00902C5D" w:rsidRPr="00215DC3" w:rsidRDefault="00902C5D" w:rsidP="00902C5D"/>
    <w:p w14:paraId="22F3715D" w14:textId="77777777" w:rsidR="00902C5D" w:rsidRPr="00215DC3" w:rsidRDefault="00902C5D" w:rsidP="00902C5D"/>
    <w:p w14:paraId="6310C5CD" w14:textId="77777777" w:rsidR="00902C5D" w:rsidRPr="00215DC3" w:rsidRDefault="00902C5D" w:rsidP="00902C5D"/>
    <w:p w14:paraId="4DF8E316" w14:textId="77777777" w:rsidR="00902C5D" w:rsidRPr="00215DC3" w:rsidRDefault="00902C5D" w:rsidP="00902C5D"/>
    <w:p w14:paraId="29363850" w14:textId="77777777" w:rsidR="00902C5D" w:rsidRPr="00215DC3" w:rsidRDefault="00902C5D" w:rsidP="00902C5D"/>
    <w:p w14:paraId="0BC9B688" w14:textId="0470C3DE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lastRenderedPageBreak/>
        <w:t>odobratie produktu</w:t>
      </w:r>
    </w:p>
    <w:p w14:paraId="1502AE51" w14:textId="79CF1A5E" w:rsidR="008E0DAA" w:rsidRPr="00215DC3" w:rsidRDefault="009C39B1" w:rsidP="008E0DAA">
      <w:pPr>
        <w:numPr>
          <w:ilvl w:val="1"/>
          <w:numId w:val="11"/>
        </w:numPr>
      </w:pPr>
      <w:r w:rsidRPr="00215DC3">
        <w:t>fyzické vymazanie obrázku</w:t>
      </w:r>
      <w:r w:rsidR="008E0DAA" w:rsidRPr="00215DC3">
        <w:t xml:space="preserve"> –  </w:t>
      </w:r>
      <w:r w:rsidR="008E0DAA" w:rsidRPr="00215DC3">
        <w:rPr>
          <w:b/>
          <w:bCs/>
        </w:rPr>
        <w:t>SPLNENÉ</w:t>
      </w:r>
      <w:r w:rsidR="008A5942" w:rsidRPr="00215DC3">
        <w:t xml:space="preserve"> –</w:t>
      </w:r>
      <w:r w:rsidR="008A5942" w:rsidRPr="00215DC3">
        <w:rPr>
          <w:b/>
          <w:bCs/>
        </w:rPr>
        <w:t xml:space="preserve"> </w:t>
      </w:r>
      <w:r w:rsidR="00431759" w:rsidRPr="00215DC3">
        <w:t xml:space="preserve">Pri vymazaní produktu dochádza k úprave tabuliek </w:t>
      </w:r>
      <w:proofErr w:type="spellStart"/>
      <w:r w:rsidR="00431759" w:rsidRPr="00215DC3">
        <w:rPr>
          <w:b/>
          <w:bCs/>
        </w:rPr>
        <w:t>images</w:t>
      </w:r>
      <w:proofErr w:type="spellEnd"/>
      <w:r w:rsidR="00431759" w:rsidRPr="00215DC3">
        <w:t xml:space="preserve">, </w:t>
      </w:r>
      <w:proofErr w:type="spellStart"/>
      <w:r w:rsidR="00431759" w:rsidRPr="00215DC3">
        <w:rPr>
          <w:b/>
          <w:bCs/>
        </w:rPr>
        <w:t>product_images</w:t>
      </w:r>
      <w:proofErr w:type="spellEnd"/>
      <w:r w:rsidR="00431759" w:rsidRPr="00215DC3">
        <w:t xml:space="preserve"> a </w:t>
      </w:r>
      <w:proofErr w:type="spellStart"/>
      <w:r w:rsidR="00431759" w:rsidRPr="00215DC3">
        <w:rPr>
          <w:b/>
          <w:bCs/>
        </w:rPr>
        <w:t>products</w:t>
      </w:r>
      <w:proofErr w:type="spellEnd"/>
      <w:r w:rsidR="00431759" w:rsidRPr="00215DC3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215DC3" w:rsidRDefault="008A5942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Pr="00215DC3" w:rsidRDefault="00431759" w:rsidP="00DB6009">
      <w:pPr>
        <w:jc w:val="center"/>
      </w:pPr>
      <w:r w:rsidRPr="00215DC3">
        <w:t xml:space="preserve">Rozhranie na odstránenie produktov na základe </w:t>
      </w:r>
      <w:r w:rsidRPr="00215DC3">
        <w:rPr>
          <w:b/>
          <w:bCs/>
        </w:rPr>
        <w:t>UID</w:t>
      </w:r>
      <w:r w:rsidRPr="00215DC3">
        <w:t xml:space="preserve"> produktu. </w:t>
      </w:r>
      <w:r w:rsidRPr="00215DC3">
        <w:rPr>
          <w:b/>
          <w:bCs/>
        </w:rPr>
        <w:t>UID</w:t>
      </w:r>
      <w:r w:rsidRPr="00215DC3">
        <w:t xml:space="preserve"> si administrátor pozrie pri detaile produktu.</w:t>
      </w:r>
    </w:p>
    <w:p w14:paraId="147A4F9B" w14:textId="41904D93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215DC3" w:rsidRDefault="00C73745" w:rsidP="00DB6009">
      <w:pPr>
        <w:jc w:val="center"/>
      </w:pPr>
      <w:r w:rsidRPr="00215DC3">
        <w:t>„Potvrdenie“ vymazania</w:t>
      </w:r>
    </w:p>
    <w:p w14:paraId="34C9A6F3" w14:textId="77777777" w:rsidR="00C73745" w:rsidRPr="00215DC3" w:rsidRDefault="00C73745" w:rsidP="00DB6009">
      <w:pPr>
        <w:jc w:val="center"/>
      </w:pPr>
    </w:p>
    <w:p w14:paraId="07A54372" w14:textId="10103404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Pr="00215DC3" w:rsidRDefault="00431759" w:rsidP="00431759">
      <w:pPr>
        <w:jc w:val="center"/>
        <w:rPr>
          <w:b/>
          <w:bCs/>
        </w:rPr>
      </w:pPr>
      <w:r w:rsidRPr="00215DC3">
        <w:t>Scenár, keď administrátor zadá neplatné UID produktu</w:t>
      </w:r>
    </w:p>
    <w:p w14:paraId="0643ECA7" w14:textId="77777777" w:rsidR="00DB6009" w:rsidRPr="00215DC3" w:rsidRDefault="00DB6009" w:rsidP="008E0DAA">
      <w:pPr>
        <w:rPr>
          <w:b/>
          <w:bCs/>
        </w:rPr>
      </w:pPr>
    </w:p>
    <w:p w14:paraId="559E1D23" w14:textId="4F0FDB0D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úprava produktu</w:t>
      </w:r>
      <w:r w:rsidR="002E626A" w:rsidRPr="00215DC3">
        <w:rPr>
          <w:b/>
          <w:bCs/>
        </w:rPr>
        <w:t xml:space="preserve"> –  SPLNENÉ</w:t>
      </w:r>
    </w:p>
    <w:p w14:paraId="2DD0992A" w14:textId="0B6A5A0C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2D182D86" w14:textId="3A6E0BB0" w:rsidR="009C39B1" w:rsidRPr="00215DC3" w:rsidRDefault="009C39B1" w:rsidP="00224D54">
      <w:pPr>
        <w:numPr>
          <w:ilvl w:val="1"/>
          <w:numId w:val="11"/>
        </w:numPr>
      </w:pPr>
      <w:r w:rsidRPr="00215DC3">
        <w:t>zoznam obrázkov s možnosťou odobratia obrázku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3FC9DC7F" w14:textId="77E74009" w:rsidR="002E626A" w:rsidRPr="00215DC3" w:rsidRDefault="002E626A" w:rsidP="002E626A">
      <w:r w:rsidRPr="00215DC3">
        <w:t xml:space="preserve">Admin </w:t>
      </w:r>
      <w:r w:rsidR="002A6715" w:rsidRPr="00215DC3">
        <w:t>dokáže</w:t>
      </w:r>
      <w:r w:rsidRPr="00215DC3">
        <w:t xml:space="preserve"> </w:t>
      </w:r>
      <w:r w:rsidR="002A6715" w:rsidRPr="00215DC3">
        <w:t>upravovať</w:t>
      </w:r>
      <w:r w:rsidRPr="00215DC3">
        <w:t xml:space="preserve"> produkt. </w:t>
      </w:r>
      <w:r w:rsidR="002A6715" w:rsidRPr="00215DC3">
        <w:t>Naša</w:t>
      </w:r>
      <w:r w:rsidRPr="00215DC3">
        <w:t xml:space="preserve">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  <w:r w:rsidRPr="00215DC3">
        <w:t xml:space="preserve"> sa </w:t>
      </w:r>
      <w:r w:rsidR="002A6715" w:rsidRPr="00215DC3">
        <w:t>vizuálne</w:t>
      </w:r>
      <w:r w:rsidRPr="00215DC3">
        <w:t xml:space="preserve"> podob</w:t>
      </w:r>
      <w:r w:rsidR="002A6715" w:rsidRPr="00215DC3">
        <w:t>á</w:t>
      </w:r>
      <w:r w:rsidRPr="00215DC3">
        <w:t xml:space="preserve"> na „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 xml:space="preserve">“ </w:t>
      </w:r>
      <w:r w:rsidR="002A6715" w:rsidRPr="00215DC3">
        <w:t>stránku</w:t>
      </w:r>
      <w:r w:rsidRPr="00215DC3">
        <w:t>, s </w:t>
      </w:r>
      <w:r w:rsidR="002A6715" w:rsidRPr="00215DC3">
        <w:t>tým</w:t>
      </w:r>
      <w:r w:rsidRPr="00215DC3">
        <w:t xml:space="preserve"> rozdielom, </w:t>
      </w:r>
      <w:r w:rsidR="002A6715" w:rsidRPr="00215DC3">
        <w:t>že</w:t>
      </w:r>
      <w:r w:rsidRPr="00215DC3">
        <w:t xml:space="preserve"> dan</w:t>
      </w:r>
      <w:r w:rsidR="002A6715" w:rsidRPr="00215DC3">
        <w:t>é</w:t>
      </w:r>
      <w:r w:rsidRPr="00215DC3">
        <w:t xml:space="preserve"> polia, </w:t>
      </w:r>
      <w:r w:rsidR="002A6715" w:rsidRPr="00215DC3">
        <w:t>sú</w:t>
      </w:r>
      <w:r w:rsidRPr="00215DC3">
        <w:t xml:space="preserve"> automaticky </w:t>
      </w:r>
      <w:proofErr w:type="spellStart"/>
      <w:r w:rsidR="002A6715" w:rsidRPr="00215DC3">
        <w:t>predvyplnené</w:t>
      </w:r>
      <w:proofErr w:type="spellEnd"/>
      <w:r w:rsidRPr="00215DC3">
        <w:t xml:space="preserve"> </w:t>
      </w:r>
      <w:r w:rsidR="002A6715" w:rsidRPr="00215DC3">
        <w:t>systémom</w:t>
      </w:r>
      <w:r w:rsidRPr="00215DC3">
        <w:t xml:space="preserve">. </w:t>
      </w:r>
      <w:r w:rsidR="002A6715" w:rsidRPr="00215DC3">
        <w:t>Administrátor</w:t>
      </w:r>
      <w:r w:rsidRPr="00215DC3">
        <w:t xml:space="preserve"> sa k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e</w:t>
      </w:r>
      <w:r w:rsidRPr="00215DC3">
        <w:t xml:space="preserve"> vie jednoducho </w:t>
      </w:r>
      <w:r w:rsidR="002A6715" w:rsidRPr="00215DC3">
        <w:t>prekliknúť</w:t>
      </w:r>
      <w:r w:rsidRPr="00215DC3">
        <w:t xml:space="preserve"> z detailu produktu</w:t>
      </w:r>
    </w:p>
    <w:p w14:paraId="2C3569AC" w14:textId="2451556C" w:rsidR="009C39B1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215DC3" w:rsidRDefault="002E626A" w:rsidP="002E626A">
      <w:pPr>
        <w:jc w:val="center"/>
      </w:pPr>
      <w:r w:rsidRPr="00215DC3">
        <w:t>Detail produktu, z </w:t>
      </w:r>
      <w:r w:rsidR="002A6715" w:rsidRPr="00215DC3">
        <w:t>ktorého</w:t>
      </w:r>
      <w:r w:rsidRPr="00215DC3">
        <w:t xml:space="preserve"> sa vie </w:t>
      </w:r>
      <w:r w:rsidR="002A6715" w:rsidRPr="00215DC3">
        <w:t>administrátor</w:t>
      </w:r>
      <w:r w:rsidRPr="00215DC3">
        <w:t xml:space="preserve"> jednoducho </w:t>
      </w:r>
      <w:r w:rsidR="002A6715" w:rsidRPr="00215DC3">
        <w:t>prekliknúť</w:t>
      </w:r>
      <w:r w:rsidRPr="00215DC3">
        <w:t xml:space="preserve"> na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u</w:t>
      </w:r>
    </w:p>
    <w:p w14:paraId="11619043" w14:textId="6A3CBC70" w:rsidR="002E626A" w:rsidRPr="00215DC3" w:rsidRDefault="002E626A" w:rsidP="002A6715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215DC3" w:rsidRDefault="002E626A" w:rsidP="002E626A">
      <w:pPr>
        <w:jc w:val="center"/>
      </w:pPr>
      <w:r w:rsidRPr="00215DC3">
        <w:t>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</w:p>
    <w:p w14:paraId="2BE07AA8" w14:textId="77777777" w:rsidR="009C39B1" w:rsidRPr="00215DC3" w:rsidRDefault="009C39B1" w:rsidP="00224D54"/>
    <w:p w14:paraId="50A16FC5" w14:textId="77777777" w:rsidR="009C39B1" w:rsidRPr="00215DC3" w:rsidRDefault="009C39B1" w:rsidP="00224D54"/>
    <w:p w14:paraId="11C417AA" w14:textId="77777777" w:rsidR="009C39B1" w:rsidRPr="00215DC3" w:rsidRDefault="009C39B1" w:rsidP="00224D54"/>
    <w:p w14:paraId="0467EDE7" w14:textId="77777777" w:rsidR="009C39B1" w:rsidRPr="00215DC3" w:rsidRDefault="009C39B1" w:rsidP="00224D54"/>
    <w:p w14:paraId="041DF3C8" w14:textId="77777777" w:rsidR="009C39B1" w:rsidRPr="00215DC3" w:rsidRDefault="009C39B1" w:rsidP="00224D54"/>
    <w:p w14:paraId="50C43262" w14:textId="77777777" w:rsidR="001E365C" w:rsidRPr="00215DC3" w:rsidRDefault="001E365C" w:rsidP="00224D54"/>
    <w:p w14:paraId="1D806FAC" w14:textId="77777777" w:rsidR="001E365C" w:rsidRPr="00215DC3" w:rsidRDefault="001E365C" w:rsidP="00224D54"/>
    <w:p w14:paraId="73197BA0" w14:textId="77777777" w:rsidR="009C39B1" w:rsidRPr="00215DC3" w:rsidRDefault="009C39B1" w:rsidP="00224D54"/>
    <w:p w14:paraId="6749DAB6" w14:textId="77777777" w:rsidR="009C39B1" w:rsidRPr="00215DC3" w:rsidRDefault="009C39B1" w:rsidP="00224D54"/>
    <w:p w14:paraId="0847BCBC" w14:textId="77777777" w:rsidR="00224D54" w:rsidRPr="00215DC3" w:rsidRDefault="00224D54" w:rsidP="00224D54">
      <w:pPr>
        <w:rPr>
          <w:b/>
          <w:bCs/>
        </w:rPr>
      </w:pPr>
    </w:p>
    <w:p w14:paraId="367F7198" w14:textId="4339A90F" w:rsidR="00224D54" w:rsidRPr="00215DC3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Zdroje:</w:t>
      </w:r>
    </w:p>
    <w:p w14:paraId="1EF5A751" w14:textId="4C92A86C" w:rsidR="00224D54" w:rsidRPr="00215DC3" w:rsidRDefault="00224D54" w:rsidP="00224D54">
      <w:r w:rsidRPr="00215DC3">
        <w:t>Produkty (</w:t>
      </w:r>
      <w:r w:rsidR="00EF154C" w:rsidRPr="00215DC3">
        <w:t>obrázky</w:t>
      </w:r>
      <w:r w:rsidRPr="00215DC3">
        <w:t xml:space="preserve"> + text): </w:t>
      </w:r>
      <w:hyperlink r:id="rId38" w:history="1">
        <w:r w:rsidR="00E947C2" w:rsidRPr="00215DC3">
          <w:rPr>
            <w:rStyle w:val="Hyperlink"/>
          </w:rPr>
          <w:t>https://www.apple.com</w:t>
        </w:r>
      </w:hyperlink>
    </w:p>
    <w:p w14:paraId="0EEB61E9" w14:textId="7717E874" w:rsidR="00E947C2" w:rsidRPr="00215DC3" w:rsidRDefault="00E947C2" w:rsidP="00224D54">
      <w:r w:rsidRPr="00215DC3">
        <w:tab/>
      </w:r>
      <w:r w:rsidRPr="00215DC3">
        <w:tab/>
      </w:r>
      <w:r w:rsidRPr="00215DC3">
        <w:tab/>
        <w:t xml:space="preserve">    </w:t>
      </w:r>
      <w:hyperlink r:id="rId39" w:history="1">
        <w:r w:rsidRPr="00215DC3">
          <w:rPr>
            <w:rStyle w:val="Hyperlink"/>
          </w:rPr>
          <w:t>https://www.alza.sk</w:t>
        </w:r>
      </w:hyperlink>
    </w:p>
    <w:p w14:paraId="386C1BC1" w14:textId="14A8F7CC" w:rsidR="00E947C2" w:rsidRPr="00215DC3" w:rsidRDefault="00E947C2" w:rsidP="00224D54">
      <w:r w:rsidRPr="00215DC3">
        <w:t xml:space="preserve">Ikony: </w:t>
      </w:r>
    </w:p>
    <w:p w14:paraId="25DF0F03" w14:textId="1C20C3DE" w:rsidR="00E947C2" w:rsidRPr="00215DC3" w:rsidRDefault="00E947C2" w:rsidP="00224D54">
      <w:hyperlink r:id="rId40" w:history="1">
        <w:r w:rsidRPr="00215DC3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215DC3" w:rsidRDefault="00E947C2" w:rsidP="00E947C2">
      <w:hyperlink r:id="rId41" w:history="1">
        <w:r w:rsidRPr="00215DC3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215DC3" w:rsidRDefault="00B14CE8" w:rsidP="00E947C2"/>
    <w:p w14:paraId="5B6303DA" w14:textId="62D6D48D" w:rsidR="00193292" w:rsidRPr="00215DC3" w:rsidRDefault="00B14CE8" w:rsidP="0006499C">
      <w:hyperlink r:id="rId42" w:history="1">
        <w:r w:rsidRPr="00215DC3">
          <w:rPr>
            <w:rStyle w:val="Hyperlink"/>
          </w:rPr>
          <w:t>https://github.com/kurice/wtech25/tree/main</w:t>
        </w:r>
      </w:hyperlink>
    </w:p>
    <w:sectPr w:rsidR="00193292" w:rsidRPr="00215DC3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7290F" w14:textId="77777777" w:rsidR="00B465D3" w:rsidRDefault="00B465D3" w:rsidP="00DC1FDE">
      <w:pPr>
        <w:spacing w:after="0" w:line="240" w:lineRule="auto"/>
      </w:pPr>
      <w:r>
        <w:separator/>
      </w:r>
    </w:p>
  </w:endnote>
  <w:endnote w:type="continuationSeparator" w:id="0">
    <w:p w14:paraId="5EE2FBB0" w14:textId="77777777" w:rsidR="00B465D3" w:rsidRDefault="00B465D3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3D79B" w14:textId="77777777" w:rsidR="00B465D3" w:rsidRDefault="00B465D3" w:rsidP="00DC1FDE">
      <w:pPr>
        <w:spacing w:after="0" w:line="240" w:lineRule="auto"/>
      </w:pPr>
      <w:r>
        <w:separator/>
      </w:r>
    </w:p>
  </w:footnote>
  <w:footnote w:type="continuationSeparator" w:id="0">
    <w:p w14:paraId="61DBF29C" w14:textId="77777777" w:rsidR="00B465D3" w:rsidRDefault="00B465D3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11E8"/>
    <w:rsid w:val="001535E2"/>
    <w:rsid w:val="00155D8E"/>
    <w:rsid w:val="00172C35"/>
    <w:rsid w:val="00186B9D"/>
    <w:rsid w:val="001912FF"/>
    <w:rsid w:val="00191718"/>
    <w:rsid w:val="00193292"/>
    <w:rsid w:val="00194E2C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15DC3"/>
    <w:rsid w:val="00220EF4"/>
    <w:rsid w:val="00221D2E"/>
    <w:rsid w:val="00224D54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31759"/>
    <w:rsid w:val="00437CFE"/>
    <w:rsid w:val="0044480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C6501"/>
    <w:rsid w:val="004D1AA3"/>
    <w:rsid w:val="004E0B6C"/>
    <w:rsid w:val="004E6C26"/>
    <w:rsid w:val="005019E6"/>
    <w:rsid w:val="00501EB9"/>
    <w:rsid w:val="0052167D"/>
    <w:rsid w:val="00521A95"/>
    <w:rsid w:val="00525276"/>
    <w:rsid w:val="0056050A"/>
    <w:rsid w:val="00580C22"/>
    <w:rsid w:val="0058337F"/>
    <w:rsid w:val="00595DF0"/>
    <w:rsid w:val="005D0D30"/>
    <w:rsid w:val="005D3380"/>
    <w:rsid w:val="005D5655"/>
    <w:rsid w:val="005F05B1"/>
    <w:rsid w:val="005F46B5"/>
    <w:rsid w:val="005F5D9B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396"/>
    <w:rsid w:val="00704585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40BF8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26793"/>
    <w:rsid w:val="00934017"/>
    <w:rsid w:val="00951395"/>
    <w:rsid w:val="009830A6"/>
    <w:rsid w:val="00992C57"/>
    <w:rsid w:val="009975C2"/>
    <w:rsid w:val="009C39B1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343C6"/>
    <w:rsid w:val="00A557A8"/>
    <w:rsid w:val="00A56548"/>
    <w:rsid w:val="00A80EA4"/>
    <w:rsid w:val="00A847D4"/>
    <w:rsid w:val="00A91ABA"/>
    <w:rsid w:val="00AA4905"/>
    <w:rsid w:val="00AB2CFE"/>
    <w:rsid w:val="00AC44F3"/>
    <w:rsid w:val="00AC4EEE"/>
    <w:rsid w:val="00AD20C4"/>
    <w:rsid w:val="00AE3F63"/>
    <w:rsid w:val="00AF09FE"/>
    <w:rsid w:val="00B01416"/>
    <w:rsid w:val="00B073AB"/>
    <w:rsid w:val="00B10774"/>
    <w:rsid w:val="00B12C80"/>
    <w:rsid w:val="00B13652"/>
    <w:rsid w:val="00B148DE"/>
    <w:rsid w:val="00B14CE8"/>
    <w:rsid w:val="00B465D3"/>
    <w:rsid w:val="00B934B5"/>
    <w:rsid w:val="00BB1598"/>
    <w:rsid w:val="00BB59EA"/>
    <w:rsid w:val="00BD153D"/>
    <w:rsid w:val="00C12045"/>
    <w:rsid w:val="00C15D8F"/>
    <w:rsid w:val="00C241A0"/>
    <w:rsid w:val="00C25F4C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7986"/>
    <w:rsid w:val="00CC2721"/>
    <w:rsid w:val="00CE07A6"/>
    <w:rsid w:val="00CF5FF5"/>
    <w:rsid w:val="00D05E7B"/>
    <w:rsid w:val="00D1537B"/>
    <w:rsid w:val="00D1654D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639B1"/>
    <w:rsid w:val="00E71F74"/>
    <w:rsid w:val="00E82264"/>
    <w:rsid w:val="00E947C2"/>
    <w:rsid w:val="00EA69DA"/>
    <w:rsid w:val="00EB4F8E"/>
    <w:rsid w:val="00EB7F23"/>
    <w:rsid w:val="00ED1CB4"/>
    <w:rsid w:val="00EE2588"/>
    <w:rsid w:val="00EF154C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lza.sk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kurice/wtech25/tree/m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flaticon.com/free-icon/no-results_61341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apple.com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flaticon.com/free-icon/check-mark_2767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63</cp:revision>
  <cp:lastPrinted>2025-05-10T21:24:00Z</cp:lastPrinted>
  <dcterms:created xsi:type="dcterms:W3CDTF">2025-04-26T22:28:00Z</dcterms:created>
  <dcterms:modified xsi:type="dcterms:W3CDTF">2025-05-11T10:17:00Z</dcterms:modified>
</cp:coreProperties>
</file>